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58C7" w14:textId="75D8E563" w:rsidR="005954D1" w:rsidRDefault="00CC479A" w:rsidP="000763A2">
      <w:pPr>
        <w:adjustRightInd w:val="0"/>
        <w:snapToGrid w:val="0"/>
        <w:jc w:val="right"/>
        <w:rPr>
          <w:rFonts w:ascii="游ゴシック" w:eastAsia="游ゴシック" w:hAnsi="游ゴシック"/>
        </w:rPr>
      </w:pPr>
      <w:r w:rsidRPr="000763A2">
        <w:rPr>
          <w:rFonts w:ascii="游ゴシック" w:eastAsia="游ゴシック" w:hAnsi="游ゴシック" w:hint="eastAsia"/>
        </w:rPr>
        <w:t>令和　　年　　月　　日</w:t>
      </w:r>
    </w:p>
    <w:p w14:paraId="1CE4FA6F" w14:textId="77777777" w:rsidR="00DF3DA2" w:rsidRPr="000763A2" w:rsidRDefault="00DF3DA2" w:rsidP="000763A2">
      <w:pPr>
        <w:adjustRightInd w:val="0"/>
        <w:snapToGrid w:val="0"/>
        <w:jc w:val="right"/>
        <w:rPr>
          <w:rFonts w:ascii="游ゴシック" w:eastAsia="游ゴシック" w:hAnsi="游ゴシック"/>
        </w:rPr>
      </w:pPr>
    </w:p>
    <w:p w14:paraId="04634DAC" w14:textId="1034D385" w:rsidR="00CC479A" w:rsidRPr="00A850C0" w:rsidRDefault="00CC479A" w:rsidP="000763A2">
      <w:pPr>
        <w:adjustRightInd w:val="0"/>
        <w:snapToGrid w:val="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A850C0">
        <w:rPr>
          <w:rFonts w:ascii="游ゴシック" w:eastAsia="游ゴシック" w:hAnsi="游ゴシック" w:hint="eastAsia"/>
          <w:b/>
          <w:bCs/>
          <w:sz w:val="32"/>
          <w:szCs w:val="32"/>
        </w:rPr>
        <w:t>ねんりんピック</w:t>
      </w:r>
      <w:r w:rsidR="00A850C0" w:rsidRPr="00A850C0">
        <w:rPr>
          <w:rFonts w:ascii="游ゴシック" w:eastAsia="游ゴシック" w:hAnsi="游ゴシック" w:hint="eastAsia"/>
          <w:b/>
          <w:bCs/>
          <w:sz w:val="32"/>
          <w:szCs w:val="32"/>
        </w:rPr>
        <w:t>彩の国さいたま2</w:t>
      </w:r>
      <w:r w:rsidR="00A850C0" w:rsidRPr="00A850C0">
        <w:rPr>
          <w:rFonts w:ascii="游ゴシック" w:eastAsia="游ゴシック" w:hAnsi="游ゴシック"/>
          <w:b/>
          <w:bCs/>
          <w:sz w:val="32"/>
          <w:szCs w:val="32"/>
        </w:rPr>
        <w:t>026</w:t>
      </w:r>
      <w:r w:rsidR="001E75C8" w:rsidRPr="00A850C0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Pr="00A850C0">
        <w:rPr>
          <w:rFonts w:ascii="游ゴシック" w:eastAsia="游ゴシック" w:hAnsi="游ゴシック" w:hint="eastAsia"/>
          <w:b/>
          <w:bCs/>
          <w:sz w:val="32"/>
          <w:szCs w:val="32"/>
        </w:rPr>
        <w:t>変更・取消連絡票</w:t>
      </w:r>
    </w:p>
    <w:p w14:paraId="70A76B17" w14:textId="77777777" w:rsidR="00CC479A" w:rsidRPr="000763A2" w:rsidRDefault="00CC479A" w:rsidP="000763A2">
      <w:pPr>
        <w:adjustRightInd w:val="0"/>
        <w:snapToGrid w:val="0"/>
        <w:rPr>
          <w:rFonts w:ascii="游ゴシック" w:eastAsia="游ゴシック" w:hAnsi="游ゴシック"/>
        </w:rPr>
      </w:pPr>
    </w:p>
    <w:p w14:paraId="41D5FF94" w14:textId="042848F1" w:rsidR="00493F91" w:rsidRPr="000763A2" w:rsidRDefault="00493F91" w:rsidP="000763A2">
      <w:pPr>
        <w:adjustRightInd w:val="0"/>
        <w:snapToGrid w:val="0"/>
        <w:spacing w:line="360" w:lineRule="exact"/>
        <w:rPr>
          <w:rFonts w:ascii="游ゴシック" w:eastAsia="游ゴシック" w:hAnsi="游ゴシック"/>
          <w:sz w:val="28"/>
          <w:szCs w:val="28"/>
        </w:rPr>
      </w:pPr>
      <w:r w:rsidRPr="000763A2">
        <w:rPr>
          <w:rFonts w:ascii="游ゴシック" w:eastAsia="游ゴシック" w:hAnsi="游ゴシック" w:hint="eastAsia"/>
          <w:sz w:val="28"/>
          <w:szCs w:val="28"/>
        </w:rPr>
        <w:t>東武トップツアーズ株式会社静岡支店</w:t>
      </w:r>
      <w:r w:rsidR="00983E76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C35353" w:rsidRPr="000763A2">
        <w:rPr>
          <w:rFonts w:ascii="游ゴシック" w:eastAsia="游ゴシック" w:hAnsi="游ゴシック" w:hint="eastAsia"/>
          <w:sz w:val="28"/>
          <w:szCs w:val="28"/>
        </w:rPr>
        <w:t>長坂</w:t>
      </w:r>
      <w:r w:rsidR="004C3511">
        <w:rPr>
          <w:rFonts w:ascii="游ゴシック" w:eastAsia="游ゴシック" w:hAnsi="游ゴシック" w:hint="eastAsia"/>
          <w:sz w:val="28"/>
          <w:szCs w:val="28"/>
        </w:rPr>
        <w:t xml:space="preserve"> </w:t>
      </w:r>
      <w:r w:rsidRPr="000763A2">
        <w:rPr>
          <w:rFonts w:ascii="游ゴシック" w:eastAsia="游ゴシック" w:hAnsi="游ゴシック" w:hint="eastAsia"/>
          <w:sz w:val="28"/>
          <w:szCs w:val="28"/>
        </w:rPr>
        <w:t>行</w:t>
      </w:r>
    </w:p>
    <w:p w14:paraId="49BAA4FC" w14:textId="77777777" w:rsidR="00493F91" w:rsidRPr="000763A2" w:rsidRDefault="00493F91" w:rsidP="000763A2">
      <w:pPr>
        <w:adjustRightInd w:val="0"/>
        <w:snapToGrid w:val="0"/>
        <w:rPr>
          <w:rFonts w:ascii="游ゴシック" w:eastAsia="游ゴシック" w:hAnsi="游ゴシック"/>
        </w:rPr>
      </w:pPr>
    </w:p>
    <w:p w14:paraId="185837AF" w14:textId="77777777" w:rsidR="00493F91" w:rsidRPr="000763A2" w:rsidRDefault="00493F91" w:rsidP="000763A2">
      <w:pPr>
        <w:adjustRightInd w:val="0"/>
        <w:snapToGrid w:val="0"/>
        <w:rPr>
          <w:rFonts w:ascii="游ゴシック" w:eastAsia="游ゴシック" w:hAnsi="游ゴシック"/>
        </w:rPr>
      </w:pPr>
      <w:r w:rsidRPr="000763A2">
        <w:rPr>
          <w:rFonts w:ascii="游ゴシック" w:eastAsia="游ゴシック" w:hAnsi="游ゴシック" w:hint="eastAsia"/>
        </w:rPr>
        <w:t>以下のとおり変更・取消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761"/>
      </w:tblGrid>
      <w:tr w:rsidR="00493F91" w:rsidRPr="000763A2" w14:paraId="241EDB91" w14:textId="77777777" w:rsidTr="007E07E8">
        <w:tc>
          <w:tcPr>
            <w:tcW w:w="2802" w:type="dxa"/>
            <w:shd w:val="clear" w:color="auto" w:fill="auto"/>
            <w:vAlign w:val="center"/>
          </w:tcPr>
          <w:p w14:paraId="0B5CE9C7" w14:textId="77777777" w:rsidR="00493F91" w:rsidRPr="005C55A5" w:rsidRDefault="00493F91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36"/>
                <w:szCs w:val="36"/>
              </w:rPr>
            </w:pPr>
            <w:r w:rsidRPr="005C55A5">
              <w:rPr>
                <w:rFonts w:ascii="游ゴシック" w:eastAsia="游ゴシック" w:hAnsi="游ゴシック" w:hint="eastAsia"/>
                <w:b/>
                <w:bCs/>
                <w:sz w:val="36"/>
                <w:szCs w:val="36"/>
              </w:rPr>
              <w:t>区　分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0681296D" w14:textId="197540E1" w:rsidR="00493F91" w:rsidRPr="005C55A5" w:rsidRDefault="00493F91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36"/>
                <w:szCs w:val="36"/>
              </w:rPr>
            </w:pPr>
            <w:r w:rsidRPr="005C55A5">
              <w:rPr>
                <w:rFonts w:ascii="游ゴシック" w:eastAsia="游ゴシック" w:hAnsi="游ゴシック" w:hint="eastAsia"/>
                <w:b/>
                <w:bCs/>
                <w:sz w:val="36"/>
                <w:szCs w:val="36"/>
              </w:rPr>
              <w:t>静岡市選手団</w:t>
            </w:r>
          </w:p>
        </w:tc>
      </w:tr>
      <w:tr w:rsidR="00493F91" w:rsidRPr="000763A2" w14:paraId="23CE57E4" w14:textId="77777777" w:rsidTr="00D53B81">
        <w:trPr>
          <w:trHeight w:val="846"/>
        </w:trPr>
        <w:tc>
          <w:tcPr>
            <w:tcW w:w="2802" w:type="dxa"/>
            <w:shd w:val="clear" w:color="auto" w:fill="auto"/>
            <w:vAlign w:val="center"/>
          </w:tcPr>
          <w:p w14:paraId="4EDA2084" w14:textId="23E6B11B" w:rsidR="00493F91" w:rsidRPr="000054FB" w:rsidRDefault="00642BBB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2"/>
              </w:rPr>
              <w:t>種目</w:t>
            </w:r>
            <w:r w:rsidR="00493F91" w:rsidRPr="000054FB">
              <w:rPr>
                <w:rFonts w:ascii="游ゴシック" w:eastAsia="游ゴシック" w:hAnsi="游ゴシック" w:hint="eastAsia"/>
                <w:sz w:val="32"/>
                <w:szCs w:val="32"/>
              </w:rPr>
              <w:t>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11E55CD" w14:textId="77777777" w:rsidR="00493F91" w:rsidRPr="000763A2" w:rsidRDefault="00493F91" w:rsidP="000763A2">
            <w:pPr>
              <w:adjustRightInd w:val="0"/>
              <w:snapToGrid w:val="0"/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  <w:tr w:rsidR="00493F91" w:rsidRPr="000763A2" w14:paraId="672151F3" w14:textId="77777777" w:rsidTr="007E07E8">
        <w:trPr>
          <w:trHeight w:val="936"/>
        </w:trPr>
        <w:tc>
          <w:tcPr>
            <w:tcW w:w="2802" w:type="dxa"/>
            <w:shd w:val="clear" w:color="auto" w:fill="auto"/>
            <w:vAlign w:val="center"/>
          </w:tcPr>
          <w:p w14:paraId="3E0E8511" w14:textId="77777777" w:rsidR="00493F91" w:rsidRPr="000054FB" w:rsidRDefault="00493F91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54FB">
              <w:rPr>
                <w:rFonts w:ascii="游ゴシック" w:eastAsia="游ゴシック" w:hAnsi="游ゴシック" w:hint="eastAsia"/>
                <w:sz w:val="32"/>
                <w:szCs w:val="32"/>
              </w:rPr>
              <w:t>お名前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E13C2B4" w14:textId="77777777" w:rsidR="00493F91" w:rsidRPr="000763A2" w:rsidRDefault="00493F91" w:rsidP="000763A2">
            <w:pPr>
              <w:adjustRightInd w:val="0"/>
              <w:snapToGrid w:val="0"/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  <w:tr w:rsidR="00493F91" w:rsidRPr="000763A2" w14:paraId="19929288" w14:textId="77777777" w:rsidTr="00D53B81">
        <w:trPr>
          <w:trHeight w:val="884"/>
        </w:trPr>
        <w:tc>
          <w:tcPr>
            <w:tcW w:w="2802" w:type="dxa"/>
            <w:shd w:val="clear" w:color="auto" w:fill="auto"/>
            <w:vAlign w:val="center"/>
          </w:tcPr>
          <w:p w14:paraId="0451B9F6" w14:textId="42557F41" w:rsidR="00493F91" w:rsidRPr="000054FB" w:rsidRDefault="00493F91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54FB">
              <w:rPr>
                <w:rFonts w:ascii="游ゴシック" w:eastAsia="游ゴシック" w:hAnsi="游ゴシック" w:hint="eastAsia"/>
                <w:sz w:val="32"/>
                <w:szCs w:val="32"/>
              </w:rPr>
              <w:t>連絡先</w:t>
            </w:r>
            <w:r w:rsidR="000054FB">
              <w:rPr>
                <w:rFonts w:ascii="游ゴシック" w:eastAsia="游ゴシック" w:hAnsi="游ゴシック" w:hint="eastAsia"/>
                <w:sz w:val="32"/>
                <w:szCs w:val="32"/>
              </w:rPr>
              <w:t>(</w:t>
            </w:r>
            <w:r w:rsidRPr="000054FB">
              <w:rPr>
                <w:rFonts w:ascii="游ゴシック" w:eastAsia="游ゴシック" w:hAnsi="游ゴシック" w:hint="eastAsia"/>
                <w:sz w:val="32"/>
                <w:szCs w:val="32"/>
              </w:rPr>
              <w:t>携帯等</w:t>
            </w:r>
            <w:r w:rsidR="000054FB">
              <w:rPr>
                <w:rFonts w:ascii="游ゴシック" w:eastAsia="游ゴシック" w:hAnsi="游ゴシック" w:hint="eastAsia"/>
                <w:sz w:val="32"/>
                <w:szCs w:val="32"/>
              </w:rPr>
              <w:t>)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E57CE4F" w14:textId="0583BD66" w:rsidR="00493F91" w:rsidRPr="000763A2" w:rsidRDefault="00132B8A" w:rsidP="000763A2">
            <w:pPr>
              <w:adjustRightInd w:val="0"/>
              <w:snapToGrid w:val="0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（　　　）　　　－</w:t>
            </w:r>
          </w:p>
        </w:tc>
      </w:tr>
      <w:tr w:rsidR="00493F91" w:rsidRPr="000763A2" w14:paraId="6085ABCB" w14:textId="77777777" w:rsidTr="00D53B81">
        <w:trPr>
          <w:trHeight w:val="2273"/>
        </w:trPr>
        <w:tc>
          <w:tcPr>
            <w:tcW w:w="2802" w:type="dxa"/>
            <w:shd w:val="clear" w:color="auto" w:fill="auto"/>
            <w:vAlign w:val="center"/>
          </w:tcPr>
          <w:p w14:paraId="270C191D" w14:textId="77777777" w:rsidR="00CC479A" w:rsidRPr="000054FB" w:rsidRDefault="00CC479A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54FB">
              <w:rPr>
                <w:rFonts w:ascii="游ゴシック" w:eastAsia="游ゴシック" w:hAnsi="游ゴシック" w:hint="eastAsia"/>
                <w:sz w:val="32"/>
                <w:szCs w:val="32"/>
              </w:rPr>
              <w:t>変更・取消区分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162C3FBC" w14:textId="5A80743E" w:rsidR="003B340D" w:rsidRPr="000763A2" w:rsidRDefault="003B340D" w:rsidP="000763A2">
            <w:pPr>
              <w:adjustRightInd w:val="0"/>
              <w:snapToGrid w:val="0"/>
              <w:ind w:firstLineChars="100" w:firstLine="360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□選手登録　□ユニフォーム</w:t>
            </w:r>
          </w:p>
          <w:p w14:paraId="3A95CCBD" w14:textId="06065B34" w:rsidR="003B340D" w:rsidRPr="000763A2" w:rsidRDefault="003B340D" w:rsidP="000763A2">
            <w:pPr>
              <w:adjustRightInd w:val="0"/>
              <w:snapToGrid w:val="0"/>
              <w:ind w:firstLineChars="100" w:firstLine="360"/>
              <w:jc w:val="left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□</w:t>
            </w:r>
            <w:r w:rsidR="009B5C5A"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行きの新幹線・貸切バス</w:t>
            </w:r>
          </w:p>
          <w:p w14:paraId="1FDC4667" w14:textId="2EFA5665" w:rsidR="00FB418D" w:rsidRPr="000763A2" w:rsidRDefault="003B340D" w:rsidP="000763A2">
            <w:pPr>
              <w:adjustRightInd w:val="0"/>
              <w:snapToGrid w:val="0"/>
              <w:ind w:firstLineChars="100" w:firstLine="360"/>
              <w:jc w:val="left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□</w:t>
            </w:r>
            <w:r w:rsidR="00FB418D"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宿泊</w:t>
            </w:r>
            <w:r w:rsidR="00E749A3">
              <w:rPr>
                <w:rFonts w:ascii="游ゴシック" w:eastAsia="游ゴシック" w:hAnsi="游ゴシック" w:hint="eastAsia"/>
                <w:sz w:val="36"/>
                <w:szCs w:val="36"/>
              </w:rPr>
              <w:t xml:space="preserve"> </w:t>
            </w:r>
            <w:r w:rsidR="00FB418D"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□弁当</w:t>
            </w:r>
            <w:r w:rsidR="00E749A3">
              <w:rPr>
                <w:rFonts w:ascii="游ゴシック" w:eastAsia="游ゴシック" w:hAnsi="游ゴシック" w:hint="eastAsia"/>
                <w:sz w:val="36"/>
                <w:szCs w:val="36"/>
              </w:rPr>
              <w:t xml:space="preserve"> </w:t>
            </w:r>
            <w:r w:rsidR="00FB418D" w:rsidRPr="000763A2">
              <w:rPr>
                <w:rFonts w:ascii="游ゴシック" w:eastAsia="游ゴシック" w:hAnsi="游ゴシック" w:hint="eastAsia"/>
                <w:sz w:val="36"/>
                <w:szCs w:val="36"/>
              </w:rPr>
              <w:t>□現地輸送バス</w:t>
            </w:r>
          </w:p>
        </w:tc>
      </w:tr>
      <w:tr w:rsidR="00493F91" w:rsidRPr="000763A2" w14:paraId="5ABF70DE" w14:textId="77777777" w:rsidTr="009B5C5A">
        <w:trPr>
          <w:trHeight w:val="5044"/>
        </w:trPr>
        <w:tc>
          <w:tcPr>
            <w:tcW w:w="2802" w:type="dxa"/>
            <w:shd w:val="clear" w:color="auto" w:fill="auto"/>
            <w:vAlign w:val="center"/>
          </w:tcPr>
          <w:p w14:paraId="031C6470" w14:textId="77777777" w:rsidR="00FB418D" w:rsidRPr="000054FB" w:rsidRDefault="00FB418D" w:rsidP="000763A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54FB">
              <w:rPr>
                <w:rFonts w:ascii="游ゴシック" w:eastAsia="游ゴシック" w:hAnsi="游ゴシック" w:hint="eastAsia"/>
                <w:sz w:val="32"/>
                <w:szCs w:val="32"/>
              </w:rPr>
              <w:t>変更・取消内容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345E06B" w14:textId="77777777" w:rsidR="00493F91" w:rsidRPr="000763A2" w:rsidRDefault="00493F91" w:rsidP="000763A2">
            <w:pPr>
              <w:adjustRightInd w:val="0"/>
              <w:snapToGrid w:val="0"/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</w:tbl>
    <w:p w14:paraId="2418708F" w14:textId="634011E6" w:rsidR="005954D1" w:rsidRPr="007636D9" w:rsidRDefault="003B340D" w:rsidP="000763A2">
      <w:pPr>
        <w:adjustRightInd w:val="0"/>
        <w:snapToGrid w:val="0"/>
        <w:rPr>
          <w:rFonts w:ascii="游ゴシック" w:eastAsia="游ゴシック" w:hAnsi="游ゴシック"/>
          <w:b/>
          <w:bCs/>
          <w:sz w:val="36"/>
          <w:szCs w:val="36"/>
          <w:highlight w:val="yellow"/>
        </w:rPr>
      </w:pPr>
      <w:r w:rsidRPr="007636D9">
        <w:rPr>
          <w:rFonts w:ascii="游ゴシック" w:eastAsia="游ゴシック" w:hAnsi="游ゴシック" w:hint="eastAsia"/>
          <w:b/>
          <w:bCs/>
          <w:sz w:val="36"/>
          <w:szCs w:val="36"/>
          <w:highlight w:val="yellow"/>
        </w:rPr>
        <w:t>ＦＡＸ　０５４－２５２－９５０９</w:t>
      </w:r>
      <w:r w:rsidR="00133FD9" w:rsidRPr="007636D9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 </w:t>
      </w:r>
      <w:r w:rsidR="005954D1" w:rsidRPr="007636D9">
        <w:rPr>
          <w:rFonts w:ascii="游ゴシック" w:eastAsia="游ゴシック" w:hAnsi="游ゴシック" w:hint="eastAsia"/>
          <w:b/>
          <w:bCs/>
          <w:sz w:val="36"/>
          <w:szCs w:val="36"/>
        </w:rPr>
        <w:t>または</w:t>
      </w:r>
    </w:p>
    <w:p w14:paraId="7AEB90B7" w14:textId="78EFEC38" w:rsidR="003B340D" w:rsidRPr="007636D9" w:rsidRDefault="003B340D" w:rsidP="000763A2">
      <w:pPr>
        <w:adjustRightInd w:val="0"/>
        <w:snapToGrid w:val="0"/>
        <w:rPr>
          <w:rFonts w:ascii="游ゴシック" w:eastAsia="游ゴシック" w:hAnsi="游ゴシック"/>
          <w:sz w:val="36"/>
          <w:szCs w:val="36"/>
        </w:rPr>
      </w:pPr>
      <w:r w:rsidRPr="007636D9">
        <w:rPr>
          <w:rFonts w:ascii="游ゴシック" w:eastAsia="游ゴシック" w:hAnsi="游ゴシック" w:hint="eastAsia"/>
          <w:b/>
          <w:bCs/>
          <w:sz w:val="36"/>
          <w:szCs w:val="36"/>
          <w:highlight w:val="yellow"/>
        </w:rPr>
        <w:t>メール</w:t>
      </w:r>
      <w:r w:rsidR="005954D1" w:rsidRPr="007636D9">
        <w:rPr>
          <w:rFonts w:ascii="游ゴシック" w:eastAsia="游ゴシック" w:hAnsi="游ゴシック" w:hint="eastAsia"/>
          <w:b/>
          <w:bCs/>
          <w:sz w:val="36"/>
          <w:szCs w:val="36"/>
          <w:highlight w:val="yellow"/>
        </w:rPr>
        <w:t xml:space="preserve">　</w:t>
      </w:r>
      <w:r w:rsidR="005954D1" w:rsidRPr="007636D9">
        <w:rPr>
          <w:rFonts w:ascii="游ゴシック" w:eastAsia="游ゴシック" w:hAnsi="游ゴシック"/>
          <w:b/>
          <w:bCs/>
          <w:sz w:val="36"/>
          <w:szCs w:val="36"/>
          <w:highlight w:val="yellow"/>
        </w:rPr>
        <w:t>nenrin.shizuokacity@tobutoptours.co.jp</w:t>
      </w:r>
      <w:r w:rsidRPr="007636D9">
        <w:rPr>
          <w:rFonts w:ascii="游ゴシック" w:eastAsia="游ゴシック" w:hAnsi="游ゴシック" w:hint="eastAsia"/>
          <w:b/>
          <w:bCs/>
          <w:sz w:val="36"/>
          <w:szCs w:val="36"/>
          <w:highlight w:val="yellow"/>
        </w:rPr>
        <w:t xml:space="preserve">　</w:t>
      </w:r>
    </w:p>
    <w:sectPr w:rsidR="003B340D" w:rsidRPr="007636D9" w:rsidSect="00F1670B">
      <w:footerReference w:type="default" r:id="rId8"/>
      <w:pgSz w:w="11906" w:h="16838"/>
      <w:pgMar w:top="851" w:right="1701" w:bottom="851" w:left="1701" w:header="850" w:footer="170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44BE" w14:textId="77777777" w:rsidR="002B0050" w:rsidRDefault="002B0050" w:rsidP="00B32911">
      <w:r>
        <w:separator/>
      </w:r>
    </w:p>
  </w:endnote>
  <w:endnote w:type="continuationSeparator" w:id="0">
    <w:p w14:paraId="217B90F8" w14:textId="77777777" w:rsidR="002B0050" w:rsidRDefault="002B0050" w:rsidP="00B3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F81C" w14:textId="77777777" w:rsidR="004F73FF" w:rsidRPr="00F1670B" w:rsidRDefault="004F73FF">
    <w:pPr>
      <w:pStyle w:val="a9"/>
      <w:jc w:val="center"/>
      <w:rPr>
        <w:rFonts w:ascii="BIZ UDPゴシック" w:eastAsia="BIZ UDPゴシック" w:hAnsi="BIZ UDPゴシック"/>
      </w:rPr>
    </w:pPr>
    <w:r w:rsidRPr="00F1670B">
      <w:rPr>
        <w:rFonts w:ascii="BIZ UDPゴシック" w:eastAsia="BIZ UDPゴシック" w:hAnsi="BIZ UDPゴシック"/>
      </w:rPr>
      <w:fldChar w:fldCharType="begin"/>
    </w:r>
    <w:r w:rsidRPr="00F1670B">
      <w:rPr>
        <w:rFonts w:ascii="BIZ UDPゴシック" w:eastAsia="BIZ UDPゴシック" w:hAnsi="BIZ UDPゴシック"/>
      </w:rPr>
      <w:instrText>PAGE   \* MERGEFORMAT</w:instrText>
    </w:r>
    <w:r w:rsidRPr="00F1670B">
      <w:rPr>
        <w:rFonts w:ascii="BIZ UDPゴシック" w:eastAsia="BIZ UDPゴシック" w:hAnsi="BIZ UDPゴシック"/>
      </w:rPr>
      <w:fldChar w:fldCharType="separate"/>
    </w:r>
    <w:r w:rsidR="00CC53A3" w:rsidRPr="00F1670B">
      <w:rPr>
        <w:rFonts w:ascii="BIZ UDPゴシック" w:eastAsia="BIZ UDPゴシック" w:hAnsi="BIZ UDPゴシック" w:hint="eastAsia"/>
        <w:noProof/>
        <w:lang w:val="ja-JP"/>
      </w:rPr>
      <w:t>１３</w:t>
    </w:r>
    <w:r w:rsidRPr="00F1670B">
      <w:rPr>
        <w:rFonts w:ascii="BIZ UDPゴシック" w:eastAsia="BIZ UDPゴシック" w:hAnsi="BIZ UDPゴシック"/>
      </w:rPr>
      <w:fldChar w:fldCharType="end"/>
    </w:r>
  </w:p>
  <w:p w14:paraId="6A2728E1" w14:textId="77777777" w:rsidR="004F73FF" w:rsidRDefault="004F73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E132" w14:textId="77777777" w:rsidR="002B0050" w:rsidRDefault="002B0050" w:rsidP="00B32911">
      <w:r>
        <w:separator/>
      </w:r>
    </w:p>
  </w:footnote>
  <w:footnote w:type="continuationSeparator" w:id="0">
    <w:p w14:paraId="346EFBA0" w14:textId="77777777" w:rsidR="002B0050" w:rsidRDefault="002B0050" w:rsidP="00B3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EF3"/>
    <w:multiLevelType w:val="hybridMultilevel"/>
    <w:tmpl w:val="F0D23A58"/>
    <w:lvl w:ilvl="0" w:tplc="EBC0E5DE">
      <w:start w:val="7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995132A"/>
    <w:multiLevelType w:val="hybridMultilevel"/>
    <w:tmpl w:val="4B4CFFCE"/>
    <w:lvl w:ilvl="0" w:tplc="5D5ACE0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BAA1029"/>
    <w:multiLevelType w:val="hybridMultilevel"/>
    <w:tmpl w:val="FD4E5A92"/>
    <w:lvl w:ilvl="0" w:tplc="2E96791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2FC29B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7B47F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A2CE2"/>
    <w:multiLevelType w:val="hybridMultilevel"/>
    <w:tmpl w:val="3390A16C"/>
    <w:lvl w:ilvl="0" w:tplc="C144CD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36F6DAF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FF94BBF"/>
    <w:multiLevelType w:val="hybridMultilevel"/>
    <w:tmpl w:val="DDE099BC"/>
    <w:lvl w:ilvl="0" w:tplc="41B4E30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6726A"/>
    <w:multiLevelType w:val="hybridMultilevel"/>
    <w:tmpl w:val="90E08048"/>
    <w:lvl w:ilvl="0" w:tplc="2312BC68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6" w15:restartNumberingAfterBreak="0">
    <w:nsid w:val="698C72F8"/>
    <w:multiLevelType w:val="hybridMultilevel"/>
    <w:tmpl w:val="D7241510"/>
    <w:lvl w:ilvl="0" w:tplc="5EA67732">
      <w:start w:val="1"/>
      <w:numFmt w:val="decimalEnclosedCircle"/>
      <w:lvlText w:val="%1"/>
      <w:lvlJc w:val="left"/>
      <w:pPr>
        <w:ind w:left="84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ED91844"/>
    <w:multiLevelType w:val="hybridMultilevel"/>
    <w:tmpl w:val="423ED6C6"/>
    <w:lvl w:ilvl="0" w:tplc="5CC689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9B"/>
    <w:rsid w:val="000020DB"/>
    <w:rsid w:val="0000223E"/>
    <w:rsid w:val="00002E3A"/>
    <w:rsid w:val="00003AC7"/>
    <w:rsid w:val="00004216"/>
    <w:rsid w:val="0000511B"/>
    <w:rsid w:val="000054FB"/>
    <w:rsid w:val="00007298"/>
    <w:rsid w:val="00007CE7"/>
    <w:rsid w:val="00010AE4"/>
    <w:rsid w:val="00010B1A"/>
    <w:rsid w:val="00010F63"/>
    <w:rsid w:val="000127E9"/>
    <w:rsid w:val="00012EA9"/>
    <w:rsid w:val="00013304"/>
    <w:rsid w:val="0001539A"/>
    <w:rsid w:val="00015E63"/>
    <w:rsid w:val="00015FC0"/>
    <w:rsid w:val="0001680A"/>
    <w:rsid w:val="00016C5D"/>
    <w:rsid w:val="000210C9"/>
    <w:rsid w:val="000221E7"/>
    <w:rsid w:val="000224DA"/>
    <w:rsid w:val="000226F0"/>
    <w:rsid w:val="00022CE6"/>
    <w:rsid w:val="0002307E"/>
    <w:rsid w:val="00024C1F"/>
    <w:rsid w:val="000304E9"/>
    <w:rsid w:val="000330FA"/>
    <w:rsid w:val="00034399"/>
    <w:rsid w:val="0003674C"/>
    <w:rsid w:val="00036E36"/>
    <w:rsid w:val="00037061"/>
    <w:rsid w:val="00037803"/>
    <w:rsid w:val="00037DE3"/>
    <w:rsid w:val="000406D0"/>
    <w:rsid w:val="00040C48"/>
    <w:rsid w:val="00041A40"/>
    <w:rsid w:val="00041BE8"/>
    <w:rsid w:val="000428F1"/>
    <w:rsid w:val="000439E7"/>
    <w:rsid w:val="00044AFA"/>
    <w:rsid w:val="00045083"/>
    <w:rsid w:val="00050CB4"/>
    <w:rsid w:val="000517D0"/>
    <w:rsid w:val="00051BA3"/>
    <w:rsid w:val="0005360C"/>
    <w:rsid w:val="00053A13"/>
    <w:rsid w:val="00053BC6"/>
    <w:rsid w:val="00054577"/>
    <w:rsid w:val="000546F6"/>
    <w:rsid w:val="000548ED"/>
    <w:rsid w:val="00055DB0"/>
    <w:rsid w:val="000563B4"/>
    <w:rsid w:val="00057A55"/>
    <w:rsid w:val="00057E47"/>
    <w:rsid w:val="00060849"/>
    <w:rsid w:val="00061514"/>
    <w:rsid w:val="00062360"/>
    <w:rsid w:val="000641F9"/>
    <w:rsid w:val="0006651B"/>
    <w:rsid w:val="0006769F"/>
    <w:rsid w:val="000679E8"/>
    <w:rsid w:val="00070BF9"/>
    <w:rsid w:val="00072081"/>
    <w:rsid w:val="00073599"/>
    <w:rsid w:val="00073738"/>
    <w:rsid w:val="00073860"/>
    <w:rsid w:val="000757CA"/>
    <w:rsid w:val="00075BDD"/>
    <w:rsid w:val="00075CF4"/>
    <w:rsid w:val="000763A2"/>
    <w:rsid w:val="00081962"/>
    <w:rsid w:val="00082BBB"/>
    <w:rsid w:val="00083047"/>
    <w:rsid w:val="000830A5"/>
    <w:rsid w:val="0008322E"/>
    <w:rsid w:val="00083ADB"/>
    <w:rsid w:val="00084124"/>
    <w:rsid w:val="00084172"/>
    <w:rsid w:val="000844F9"/>
    <w:rsid w:val="0008550D"/>
    <w:rsid w:val="00085979"/>
    <w:rsid w:val="000870E2"/>
    <w:rsid w:val="000900AA"/>
    <w:rsid w:val="00090F8A"/>
    <w:rsid w:val="0009188A"/>
    <w:rsid w:val="000918A3"/>
    <w:rsid w:val="00091A66"/>
    <w:rsid w:val="00091C63"/>
    <w:rsid w:val="00092EF9"/>
    <w:rsid w:val="00094CD4"/>
    <w:rsid w:val="000952EF"/>
    <w:rsid w:val="000A0266"/>
    <w:rsid w:val="000A038A"/>
    <w:rsid w:val="000A0FB1"/>
    <w:rsid w:val="000A1081"/>
    <w:rsid w:val="000A2096"/>
    <w:rsid w:val="000A2801"/>
    <w:rsid w:val="000A31B8"/>
    <w:rsid w:val="000A571B"/>
    <w:rsid w:val="000A7171"/>
    <w:rsid w:val="000A7EEF"/>
    <w:rsid w:val="000B1482"/>
    <w:rsid w:val="000B317E"/>
    <w:rsid w:val="000C0017"/>
    <w:rsid w:val="000C0A27"/>
    <w:rsid w:val="000C18D0"/>
    <w:rsid w:val="000C3119"/>
    <w:rsid w:val="000C3BA9"/>
    <w:rsid w:val="000C6C7A"/>
    <w:rsid w:val="000C6F57"/>
    <w:rsid w:val="000C7123"/>
    <w:rsid w:val="000C75C4"/>
    <w:rsid w:val="000D0091"/>
    <w:rsid w:val="000D036D"/>
    <w:rsid w:val="000D0B4D"/>
    <w:rsid w:val="000D2FA3"/>
    <w:rsid w:val="000D35D6"/>
    <w:rsid w:val="000D454A"/>
    <w:rsid w:val="000D4718"/>
    <w:rsid w:val="000D5D32"/>
    <w:rsid w:val="000D76A3"/>
    <w:rsid w:val="000D773B"/>
    <w:rsid w:val="000E06FD"/>
    <w:rsid w:val="000E1F19"/>
    <w:rsid w:val="000E43B4"/>
    <w:rsid w:val="000E4B4C"/>
    <w:rsid w:val="000E538F"/>
    <w:rsid w:val="000F0698"/>
    <w:rsid w:val="000F24DF"/>
    <w:rsid w:val="000F2B64"/>
    <w:rsid w:val="000F2DCB"/>
    <w:rsid w:val="000F3585"/>
    <w:rsid w:val="000F4CF9"/>
    <w:rsid w:val="000F53C7"/>
    <w:rsid w:val="000F6DBA"/>
    <w:rsid w:val="000F787E"/>
    <w:rsid w:val="000F795A"/>
    <w:rsid w:val="000F7F48"/>
    <w:rsid w:val="001043F4"/>
    <w:rsid w:val="00104C03"/>
    <w:rsid w:val="001056BD"/>
    <w:rsid w:val="00105708"/>
    <w:rsid w:val="001065F7"/>
    <w:rsid w:val="0010739D"/>
    <w:rsid w:val="001130C8"/>
    <w:rsid w:val="00113DC5"/>
    <w:rsid w:val="00113FF5"/>
    <w:rsid w:val="0011472E"/>
    <w:rsid w:val="0011588F"/>
    <w:rsid w:val="0011590A"/>
    <w:rsid w:val="00115B31"/>
    <w:rsid w:val="00116500"/>
    <w:rsid w:val="00116B74"/>
    <w:rsid w:val="00116C03"/>
    <w:rsid w:val="00117947"/>
    <w:rsid w:val="00122166"/>
    <w:rsid w:val="00123259"/>
    <w:rsid w:val="00123373"/>
    <w:rsid w:val="00124552"/>
    <w:rsid w:val="0012502D"/>
    <w:rsid w:val="00125AF9"/>
    <w:rsid w:val="001271AD"/>
    <w:rsid w:val="0012751F"/>
    <w:rsid w:val="00130258"/>
    <w:rsid w:val="001305D8"/>
    <w:rsid w:val="00130676"/>
    <w:rsid w:val="0013089E"/>
    <w:rsid w:val="001325A9"/>
    <w:rsid w:val="00132B8A"/>
    <w:rsid w:val="0013382C"/>
    <w:rsid w:val="00133FD9"/>
    <w:rsid w:val="001340E6"/>
    <w:rsid w:val="001349E7"/>
    <w:rsid w:val="001376D6"/>
    <w:rsid w:val="00137B71"/>
    <w:rsid w:val="00141EBB"/>
    <w:rsid w:val="00145523"/>
    <w:rsid w:val="00145645"/>
    <w:rsid w:val="001456DA"/>
    <w:rsid w:val="0014671D"/>
    <w:rsid w:val="00150A9D"/>
    <w:rsid w:val="00152CB8"/>
    <w:rsid w:val="001534DA"/>
    <w:rsid w:val="00154476"/>
    <w:rsid w:val="00155AD7"/>
    <w:rsid w:val="00156C6D"/>
    <w:rsid w:val="00156F31"/>
    <w:rsid w:val="001570AA"/>
    <w:rsid w:val="00160A84"/>
    <w:rsid w:val="0016226A"/>
    <w:rsid w:val="00163075"/>
    <w:rsid w:val="00163A65"/>
    <w:rsid w:val="0016648D"/>
    <w:rsid w:val="0016658F"/>
    <w:rsid w:val="00166D16"/>
    <w:rsid w:val="00167877"/>
    <w:rsid w:val="00170214"/>
    <w:rsid w:val="00170E53"/>
    <w:rsid w:val="001730A9"/>
    <w:rsid w:val="001738F5"/>
    <w:rsid w:val="001742D5"/>
    <w:rsid w:val="00175784"/>
    <w:rsid w:val="001758C6"/>
    <w:rsid w:val="00177243"/>
    <w:rsid w:val="00177338"/>
    <w:rsid w:val="001808D5"/>
    <w:rsid w:val="00180BA8"/>
    <w:rsid w:val="001821FA"/>
    <w:rsid w:val="00182965"/>
    <w:rsid w:val="0018307D"/>
    <w:rsid w:val="0018313D"/>
    <w:rsid w:val="001833AE"/>
    <w:rsid w:val="0018587F"/>
    <w:rsid w:val="00186352"/>
    <w:rsid w:val="001864A3"/>
    <w:rsid w:val="001864CE"/>
    <w:rsid w:val="00186BBA"/>
    <w:rsid w:val="001871D7"/>
    <w:rsid w:val="001878E1"/>
    <w:rsid w:val="00190501"/>
    <w:rsid w:val="00190667"/>
    <w:rsid w:val="0019116B"/>
    <w:rsid w:val="001918E2"/>
    <w:rsid w:val="00191F2C"/>
    <w:rsid w:val="0019229F"/>
    <w:rsid w:val="00193188"/>
    <w:rsid w:val="00193A77"/>
    <w:rsid w:val="00194681"/>
    <w:rsid w:val="00194B50"/>
    <w:rsid w:val="00195EFB"/>
    <w:rsid w:val="00196B72"/>
    <w:rsid w:val="00197383"/>
    <w:rsid w:val="001A0ABE"/>
    <w:rsid w:val="001A2A44"/>
    <w:rsid w:val="001A2AE2"/>
    <w:rsid w:val="001A2D3E"/>
    <w:rsid w:val="001A3120"/>
    <w:rsid w:val="001A3FAA"/>
    <w:rsid w:val="001A54C5"/>
    <w:rsid w:val="001A5CE9"/>
    <w:rsid w:val="001A6640"/>
    <w:rsid w:val="001A6690"/>
    <w:rsid w:val="001A6D2A"/>
    <w:rsid w:val="001A7A04"/>
    <w:rsid w:val="001A7AD7"/>
    <w:rsid w:val="001B6FD5"/>
    <w:rsid w:val="001B7D1F"/>
    <w:rsid w:val="001C1AC4"/>
    <w:rsid w:val="001C1B17"/>
    <w:rsid w:val="001C2AA3"/>
    <w:rsid w:val="001C61E2"/>
    <w:rsid w:val="001C6AE0"/>
    <w:rsid w:val="001C6F88"/>
    <w:rsid w:val="001C78BF"/>
    <w:rsid w:val="001C7BF5"/>
    <w:rsid w:val="001D1182"/>
    <w:rsid w:val="001D1F98"/>
    <w:rsid w:val="001D2817"/>
    <w:rsid w:val="001D4AD9"/>
    <w:rsid w:val="001D54ED"/>
    <w:rsid w:val="001D7BEE"/>
    <w:rsid w:val="001D7CCA"/>
    <w:rsid w:val="001E056D"/>
    <w:rsid w:val="001E0907"/>
    <w:rsid w:val="001E0BF2"/>
    <w:rsid w:val="001E12C4"/>
    <w:rsid w:val="001E260E"/>
    <w:rsid w:val="001E346D"/>
    <w:rsid w:val="001E3661"/>
    <w:rsid w:val="001E37CD"/>
    <w:rsid w:val="001E4924"/>
    <w:rsid w:val="001E537E"/>
    <w:rsid w:val="001E5B03"/>
    <w:rsid w:val="001E75C8"/>
    <w:rsid w:val="001E76F0"/>
    <w:rsid w:val="001F1D6E"/>
    <w:rsid w:val="001F205F"/>
    <w:rsid w:val="001F2286"/>
    <w:rsid w:val="001F2896"/>
    <w:rsid w:val="001F2F88"/>
    <w:rsid w:val="001F30AB"/>
    <w:rsid w:val="001F3F1E"/>
    <w:rsid w:val="001F419A"/>
    <w:rsid w:val="001F46C7"/>
    <w:rsid w:val="001F4B35"/>
    <w:rsid w:val="001F4F0C"/>
    <w:rsid w:val="001F508B"/>
    <w:rsid w:val="001F58EC"/>
    <w:rsid w:val="001F63F1"/>
    <w:rsid w:val="001F69F5"/>
    <w:rsid w:val="001F6DCF"/>
    <w:rsid w:val="001F70B9"/>
    <w:rsid w:val="001F711E"/>
    <w:rsid w:val="00200ED3"/>
    <w:rsid w:val="00201004"/>
    <w:rsid w:val="00202376"/>
    <w:rsid w:val="002025BF"/>
    <w:rsid w:val="0020305A"/>
    <w:rsid w:val="00203EAE"/>
    <w:rsid w:val="002042AD"/>
    <w:rsid w:val="00206C4B"/>
    <w:rsid w:val="002072D1"/>
    <w:rsid w:val="00211240"/>
    <w:rsid w:val="002116C8"/>
    <w:rsid w:val="00211D8B"/>
    <w:rsid w:val="0021280B"/>
    <w:rsid w:val="002134EF"/>
    <w:rsid w:val="002138F7"/>
    <w:rsid w:val="0021534C"/>
    <w:rsid w:val="00215C73"/>
    <w:rsid w:val="002173F7"/>
    <w:rsid w:val="00222BB2"/>
    <w:rsid w:val="00222E9F"/>
    <w:rsid w:val="0022432C"/>
    <w:rsid w:val="002269E3"/>
    <w:rsid w:val="00230FC0"/>
    <w:rsid w:val="00231F0E"/>
    <w:rsid w:val="0023216E"/>
    <w:rsid w:val="002333D3"/>
    <w:rsid w:val="0023368F"/>
    <w:rsid w:val="00234332"/>
    <w:rsid w:val="002356BC"/>
    <w:rsid w:val="0023673D"/>
    <w:rsid w:val="00243D64"/>
    <w:rsid w:val="002446FE"/>
    <w:rsid w:val="00244D0F"/>
    <w:rsid w:val="00247205"/>
    <w:rsid w:val="00250404"/>
    <w:rsid w:val="00250A3B"/>
    <w:rsid w:val="002527F9"/>
    <w:rsid w:val="00253CA2"/>
    <w:rsid w:val="002562C7"/>
    <w:rsid w:val="00257390"/>
    <w:rsid w:val="0025780E"/>
    <w:rsid w:val="00257A9B"/>
    <w:rsid w:val="0026140C"/>
    <w:rsid w:val="00261745"/>
    <w:rsid w:val="002647AB"/>
    <w:rsid w:val="002659B0"/>
    <w:rsid w:val="00265CAD"/>
    <w:rsid w:val="002720E0"/>
    <w:rsid w:val="00272FFC"/>
    <w:rsid w:val="00273ADE"/>
    <w:rsid w:val="0027454F"/>
    <w:rsid w:val="002757A2"/>
    <w:rsid w:val="0027625F"/>
    <w:rsid w:val="00280375"/>
    <w:rsid w:val="0028064D"/>
    <w:rsid w:val="0028155D"/>
    <w:rsid w:val="0028168B"/>
    <w:rsid w:val="002821EA"/>
    <w:rsid w:val="0028296E"/>
    <w:rsid w:val="0028463A"/>
    <w:rsid w:val="00285060"/>
    <w:rsid w:val="00285387"/>
    <w:rsid w:val="0028551E"/>
    <w:rsid w:val="00285BBF"/>
    <w:rsid w:val="002874B0"/>
    <w:rsid w:val="0028752A"/>
    <w:rsid w:val="00287B36"/>
    <w:rsid w:val="00290C2A"/>
    <w:rsid w:val="002917F1"/>
    <w:rsid w:val="00291C88"/>
    <w:rsid w:val="002926C9"/>
    <w:rsid w:val="0029552C"/>
    <w:rsid w:val="00295622"/>
    <w:rsid w:val="00295869"/>
    <w:rsid w:val="00295EE1"/>
    <w:rsid w:val="00295F16"/>
    <w:rsid w:val="0029614A"/>
    <w:rsid w:val="002A0135"/>
    <w:rsid w:val="002A0494"/>
    <w:rsid w:val="002A226B"/>
    <w:rsid w:val="002A2ADD"/>
    <w:rsid w:val="002A4955"/>
    <w:rsid w:val="002A531F"/>
    <w:rsid w:val="002A5A71"/>
    <w:rsid w:val="002A5ED7"/>
    <w:rsid w:val="002A6F5A"/>
    <w:rsid w:val="002B0050"/>
    <w:rsid w:val="002B114E"/>
    <w:rsid w:val="002B1CAA"/>
    <w:rsid w:val="002B24CE"/>
    <w:rsid w:val="002B303C"/>
    <w:rsid w:val="002B4611"/>
    <w:rsid w:val="002B5451"/>
    <w:rsid w:val="002B5BCB"/>
    <w:rsid w:val="002B7400"/>
    <w:rsid w:val="002B7D9A"/>
    <w:rsid w:val="002C592C"/>
    <w:rsid w:val="002C5BD7"/>
    <w:rsid w:val="002C5E22"/>
    <w:rsid w:val="002C7275"/>
    <w:rsid w:val="002D1DB1"/>
    <w:rsid w:val="002D2309"/>
    <w:rsid w:val="002D2A5E"/>
    <w:rsid w:val="002D2CC3"/>
    <w:rsid w:val="002D561F"/>
    <w:rsid w:val="002D61BB"/>
    <w:rsid w:val="002D73DD"/>
    <w:rsid w:val="002E0488"/>
    <w:rsid w:val="002E15B4"/>
    <w:rsid w:val="002E214D"/>
    <w:rsid w:val="002E4575"/>
    <w:rsid w:val="002E4DEE"/>
    <w:rsid w:val="002E52FE"/>
    <w:rsid w:val="002E604C"/>
    <w:rsid w:val="002E6E7F"/>
    <w:rsid w:val="002F0A38"/>
    <w:rsid w:val="002F1357"/>
    <w:rsid w:val="003003F5"/>
    <w:rsid w:val="00300971"/>
    <w:rsid w:val="003014A5"/>
    <w:rsid w:val="00301F7D"/>
    <w:rsid w:val="003027EC"/>
    <w:rsid w:val="003043B5"/>
    <w:rsid w:val="00305712"/>
    <w:rsid w:val="00306C3D"/>
    <w:rsid w:val="003117E8"/>
    <w:rsid w:val="0031217A"/>
    <w:rsid w:val="003129E0"/>
    <w:rsid w:val="00312CF9"/>
    <w:rsid w:val="003145B4"/>
    <w:rsid w:val="00314969"/>
    <w:rsid w:val="00314CD8"/>
    <w:rsid w:val="003167B9"/>
    <w:rsid w:val="00316C33"/>
    <w:rsid w:val="00316CBB"/>
    <w:rsid w:val="00317F0F"/>
    <w:rsid w:val="00320285"/>
    <w:rsid w:val="00320EF0"/>
    <w:rsid w:val="003210F8"/>
    <w:rsid w:val="0032200E"/>
    <w:rsid w:val="00323C7A"/>
    <w:rsid w:val="00327239"/>
    <w:rsid w:val="00330871"/>
    <w:rsid w:val="00331886"/>
    <w:rsid w:val="00332CD3"/>
    <w:rsid w:val="00333C61"/>
    <w:rsid w:val="003341C2"/>
    <w:rsid w:val="003345F0"/>
    <w:rsid w:val="00334856"/>
    <w:rsid w:val="00337F60"/>
    <w:rsid w:val="0034058F"/>
    <w:rsid w:val="00342047"/>
    <w:rsid w:val="003433D6"/>
    <w:rsid w:val="003458F5"/>
    <w:rsid w:val="003475F9"/>
    <w:rsid w:val="00350842"/>
    <w:rsid w:val="0035102F"/>
    <w:rsid w:val="00352125"/>
    <w:rsid w:val="00352341"/>
    <w:rsid w:val="00352E56"/>
    <w:rsid w:val="003540D9"/>
    <w:rsid w:val="00355DA1"/>
    <w:rsid w:val="003562DC"/>
    <w:rsid w:val="003564CC"/>
    <w:rsid w:val="00356B82"/>
    <w:rsid w:val="0035732D"/>
    <w:rsid w:val="003573E5"/>
    <w:rsid w:val="003606D9"/>
    <w:rsid w:val="00360CB6"/>
    <w:rsid w:val="00363C24"/>
    <w:rsid w:val="00364646"/>
    <w:rsid w:val="00367376"/>
    <w:rsid w:val="0036750F"/>
    <w:rsid w:val="00367A02"/>
    <w:rsid w:val="003706A2"/>
    <w:rsid w:val="003728EF"/>
    <w:rsid w:val="00373D16"/>
    <w:rsid w:val="003751D6"/>
    <w:rsid w:val="00375FD9"/>
    <w:rsid w:val="00376774"/>
    <w:rsid w:val="00376DC1"/>
    <w:rsid w:val="00381759"/>
    <w:rsid w:val="00381D2F"/>
    <w:rsid w:val="00382576"/>
    <w:rsid w:val="00382C49"/>
    <w:rsid w:val="00383116"/>
    <w:rsid w:val="003857A4"/>
    <w:rsid w:val="00386EB3"/>
    <w:rsid w:val="003873DC"/>
    <w:rsid w:val="00387BDE"/>
    <w:rsid w:val="00387E0A"/>
    <w:rsid w:val="00390474"/>
    <w:rsid w:val="00390F5A"/>
    <w:rsid w:val="00392AB9"/>
    <w:rsid w:val="003933DC"/>
    <w:rsid w:val="003942D8"/>
    <w:rsid w:val="0039464B"/>
    <w:rsid w:val="00395674"/>
    <w:rsid w:val="00395C42"/>
    <w:rsid w:val="00395FAC"/>
    <w:rsid w:val="003A1F77"/>
    <w:rsid w:val="003A2BD6"/>
    <w:rsid w:val="003A2E7A"/>
    <w:rsid w:val="003A40E1"/>
    <w:rsid w:val="003A5819"/>
    <w:rsid w:val="003A5BAE"/>
    <w:rsid w:val="003A65FE"/>
    <w:rsid w:val="003A75C7"/>
    <w:rsid w:val="003B18A1"/>
    <w:rsid w:val="003B288B"/>
    <w:rsid w:val="003B340D"/>
    <w:rsid w:val="003B4BC0"/>
    <w:rsid w:val="003B5257"/>
    <w:rsid w:val="003B545A"/>
    <w:rsid w:val="003B5CBC"/>
    <w:rsid w:val="003C036A"/>
    <w:rsid w:val="003C03A6"/>
    <w:rsid w:val="003C25BE"/>
    <w:rsid w:val="003C2709"/>
    <w:rsid w:val="003C385D"/>
    <w:rsid w:val="003C3E8C"/>
    <w:rsid w:val="003C4364"/>
    <w:rsid w:val="003C50E7"/>
    <w:rsid w:val="003C6290"/>
    <w:rsid w:val="003C6DA7"/>
    <w:rsid w:val="003D4E94"/>
    <w:rsid w:val="003D63FA"/>
    <w:rsid w:val="003D6434"/>
    <w:rsid w:val="003D6E0F"/>
    <w:rsid w:val="003D77BD"/>
    <w:rsid w:val="003E1308"/>
    <w:rsid w:val="003E2265"/>
    <w:rsid w:val="003E3D49"/>
    <w:rsid w:val="003E4E99"/>
    <w:rsid w:val="003E5820"/>
    <w:rsid w:val="003E588D"/>
    <w:rsid w:val="003E653C"/>
    <w:rsid w:val="003E6CBC"/>
    <w:rsid w:val="003F012E"/>
    <w:rsid w:val="003F0AD2"/>
    <w:rsid w:val="003F0FC6"/>
    <w:rsid w:val="003F556F"/>
    <w:rsid w:val="003F5E60"/>
    <w:rsid w:val="00400915"/>
    <w:rsid w:val="00400FDB"/>
    <w:rsid w:val="00401075"/>
    <w:rsid w:val="00401C51"/>
    <w:rsid w:val="00402A05"/>
    <w:rsid w:val="00405C44"/>
    <w:rsid w:val="004060C8"/>
    <w:rsid w:val="0040726B"/>
    <w:rsid w:val="00407464"/>
    <w:rsid w:val="0041091C"/>
    <w:rsid w:val="00411FB8"/>
    <w:rsid w:val="00413064"/>
    <w:rsid w:val="004155D3"/>
    <w:rsid w:val="004155E8"/>
    <w:rsid w:val="00422312"/>
    <w:rsid w:val="00423409"/>
    <w:rsid w:val="00423A0A"/>
    <w:rsid w:val="00423D27"/>
    <w:rsid w:val="0042537B"/>
    <w:rsid w:val="004255F8"/>
    <w:rsid w:val="00425A66"/>
    <w:rsid w:val="00431C86"/>
    <w:rsid w:val="00431DC2"/>
    <w:rsid w:val="00432056"/>
    <w:rsid w:val="00432104"/>
    <w:rsid w:val="004322D0"/>
    <w:rsid w:val="00432671"/>
    <w:rsid w:val="00432BFF"/>
    <w:rsid w:val="00433524"/>
    <w:rsid w:val="00434441"/>
    <w:rsid w:val="00436555"/>
    <w:rsid w:val="00436B85"/>
    <w:rsid w:val="00437DF8"/>
    <w:rsid w:val="0044362D"/>
    <w:rsid w:val="00443BE3"/>
    <w:rsid w:val="004474B1"/>
    <w:rsid w:val="00447C0E"/>
    <w:rsid w:val="00450592"/>
    <w:rsid w:val="00450E9E"/>
    <w:rsid w:val="00452B15"/>
    <w:rsid w:val="0045408F"/>
    <w:rsid w:val="00454496"/>
    <w:rsid w:val="00455CA5"/>
    <w:rsid w:val="00456260"/>
    <w:rsid w:val="0045711B"/>
    <w:rsid w:val="004573B1"/>
    <w:rsid w:val="004604CF"/>
    <w:rsid w:val="00460E9A"/>
    <w:rsid w:val="00464877"/>
    <w:rsid w:val="00464D20"/>
    <w:rsid w:val="0046638F"/>
    <w:rsid w:val="0046648D"/>
    <w:rsid w:val="0046694A"/>
    <w:rsid w:val="00467646"/>
    <w:rsid w:val="00470297"/>
    <w:rsid w:val="004707CE"/>
    <w:rsid w:val="004712ED"/>
    <w:rsid w:val="00471857"/>
    <w:rsid w:val="00471E5C"/>
    <w:rsid w:val="00472037"/>
    <w:rsid w:val="00472ECB"/>
    <w:rsid w:val="00473F55"/>
    <w:rsid w:val="00474E73"/>
    <w:rsid w:val="004759B6"/>
    <w:rsid w:val="00475CAD"/>
    <w:rsid w:val="00477482"/>
    <w:rsid w:val="0047768F"/>
    <w:rsid w:val="004812B3"/>
    <w:rsid w:val="00484D3C"/>
    <w:rsid w:val="00484FAF"/>
    <w:rsid w:val="00486E38"/>
    <w:rsid w:val="00491F7D"/>
    <w:rsid w:val="00492B19"/>
    <w:rsid w:val="00493360"/>
    <w:rsid w:val="00493F91"/>
    <w:rsid w:val="00494E56"/>
    <w:rsid w:val="0049648D"/>
    <w:rsid w:val="004968E5"/>
    <w:rsid w:val="00496EB9"/>
    <w:rsid w:val="004971F7"/>
    <w:rsid w:val="00497758"/>
    <w:rsid w:val="004A1245"/>
    <w:rsid w:val="004A18EE"/>
    <w:rsid w:val="004A4143"/>
    <w:rsid w:val="004A46DC"/>
    <w:rsid w:val="004A48D0"/>
    <w:rsid w:val="004A5E0A"/>
    <w:rsid w:val="004A62B8"/>
    <w:rsid w:val="004A6EB9"/>
    <w:rsid w:val="004A7787"/>
    <w:rsid w:val="004B05A9"/>
    <w:rsid w:val="004B0BA4"/>
    <w:rsid w:val="004B19CA"/>
    <w:rsid w:val="004B3971"/>
    <w:rsid w:val="004B3B99"/>
    <w:rsid w:val="004B4951"/>
    <w:rsid w:val="004B5B7B"/>
    <w:rsid w:val="004B6794"/>
    <w:rsid w:val="004B6A44"/>
    <w:rsid w:val="004B7920"/>
    <w:rsid w:val="004C0E16"/>
    <w:rsid w:val="004C146A"/>
    <w:rsid w:val="004C3511"/>
    <w:rsid w:val="004C43EE"/>
    <w:rsid w:val="004C46D1"/>
    <w:rsid w:val="004C54CE"/>
    <w:rsid w:val="004C70CF"/>
    <w:rsid w:val="004D0EB2"/>
    <w:rsid w:val="004D13BA"/>
    <w:rsid w:val="004D16E0"/>
    <w:rsid w:val="004D321A"/>
    <w:rsid w:val="004D35F6"/>
    <w:rsid w:val="004D4555"/>
    <w:rsid w:val="004D5E95"/>
    <w:rsid w:val="004D6C4D"/>
    <w:rsid w:val="004D6D3E"/>
    <w:rsid w:val="004D72FC"/>
    <w:rsid w:val="004D7CD2"/>
    <w:rsid w:val="004E0CB9"/>
    <w:rsid w:val="004E3308"/>
    <w:rsid w:val="004E3A62"/>
    <w:rsid w:val="004E4169"/>
    <w:rsid w:val="004E4F0C"/>
    <w:rsid w:val="004F1363"/>
    <w:rsid w:val="004F17A5"/>
    <w:rsid w:val="004F2D25"/>
    <w:rsid w:val="004F3633"/>
    <w:rsid w:val="004F5A2A"/>
    <w:rsid w:val="004F5D4F"/>
    <w:rsid w:val="004F73FF"/>
    <w:rsid w:val="005003D0"/>
    <w:rsid w:val="005018E0"/>
    <w:rsid w:val="00502F00"/>
    <w:rsid w:val="00504541"/>
    <w:rsid w:val="0050590D"/>
    <w:rsid w:val="00505E54"/>
    <w:rsid w:val="005069B1"/>
    <w:rsid w:val="005106D2"/>
    <w:rsid w:val="0051124C"/>
    <w:rsid w:val="00512222"/>
    <w:rsid w:val="0051265E"/>
    <w:rsid w:val="00514656"/>
    <w:rsid w:val="0051598C"/>
    <w:rsid w:val="005172CA"/>
    <w:rsid w:val="00517C72"/>
    <w:rsid w:val="00520DE2"/>
    <w:rsid w:val="005210CF"/>
    <w:rsid w:val="005230D1"/>
    <w:rsid w:val="00523EB9"/>
    <w:rsid w:val="00524478"/>
    <w:rsid w:val="005279DB"/>
    <w:rsid w:val="00527DB9"/>
    <w:rsid w:val="005304B0"/>
    <w:rsid w:val="00530834"/>
    <w:rsid w:val="0053093E"/>
    <w:rsid w:val="00531AFE"/>
    <w:rsid w:val="005340B1"/>
    <w:rsid w:val="005362BD"/>
    <w:rsid w:val="00536488"/>
    <w:rsid w:val="0053687D"/>
    <w:rsid w:val="00537310"/>
    <w:rsid w:val="005406C6"/>
    <w:rsid w:val="00541590"/>
    <w:rsid w:val="00542EC5"/>
    <w:rsid w:val="005439B0"/>
    <w:rsid w:val="00543DC5"/>
    <w:rsid w:val="00543E1B"/>
    <w:rsid w:val="00544BD8"/>
    <w:rsid w:val="0054569E"/>
    <w:rsid w:val="00546444"/>
    <w:rsid w:val="00547BBD"/>
    <w:rsid w:val="005522B4"/>
    <w:rsid w:val="00553573"/>
    <w:rsid w:val="005564CF"/>
    <w:rsid w:val="00557082"/>
    <w:rsid w:val="005578E2"/>
    <w:rsid w:val="005613E9"/>
    <w:rsid w:val="00562D12"/>
    <w:rsid w:val="005643FE"/>
    <w:rsid w:val="0056452A"/>
    <w:rsid w:val="00566128"/>
    <w:rsid w:val="005661BD"/>
    <w:rsid w:val="0056623E"/>
    <w:rsid w:val="0056641A"/>
    <w:rsid w:val="00566616"/>
    <w:rsid w:val="00567875"/>
    <w:rsid w:val="00567F04"/>
    <w:rsid w:val="00570645"/>
    <w:rsid w:val="00571D7F"/>
    <w:rsid w:val="00573F76"/>
    <w:rsid w:val="00574F0B"/>
    <w:rsid w:val="00575FE4"/>
    <w:rsid w:val="00577696"/>
    <w:rsid w:val="005779B1"/>
    <w:rsid w:val="005810DE"/>
    <w:rsid w:val="00581AE6"/>
    <w:rsid w:val="00582755"/>
    <w:rsid w:val="0058396B"/>
    <w:rsid w:val="0058441E"/>
    <w:rsid w:val="005872E3"/>
    <w:rsid w:val="005878E2"/>
    <w:rsid w:val="005912F7"/>
    <w:rsid w:val="005915A7"/>
    <w:rsid w:val="00591D6A"/>
    <w:rsid w:val="005926C7"/>
    <w:rsid w:val="005931B0"/>
    <w:rsid w:val="005954D1"/>
    <w:rsid w:val="0059552B"/>
    <w:rsid w:val="005959E4"/>
    <w:rsid w:val="00595C70"/>
    <w:rsid w:val="005A3353"/>
    <w:rsid w:val="005A3876"/>
    <w:rsid w:val="005A524A"/>
    <w:rsid w:val="005A57D4"/>
    <w:rsid w:val="005A5E56"/>
    <w:rsid w:val="005A608E"/>
    <w:rsid w:val="005B05B1"/>
    <w:rsid w:val="005B0846"/>
    <w:rsid w:val="005B26E2"/>
    <w:rsid w:val="005B35C1"/>
    <w:rsid w:val="005B39B6"/>
    <w:rsid w:val="005B50D2"/>
    <w:rsid w:val="005B65C8"/>
    <w:rsid w:val="005B71DE"/>
    <w:rsid w:val="005B760E"/>
    <w:rsid w:val="005B7999"/>
    <w:rsid w:val="005C061F"/>
    <w:rsid w:val="005C277A"/>
    <w:rsid w:val="005C36D7"/>
    <w:rsid w:val="005C55A5"/>
    <w:rsid w:val="005C5E95"/>
    <w:rsid w:val="005C603C"/>
    <w:rsid w:val="005C7BD4"/>
    <w:rsid w:val="005D031A"/>
    <w:rsid w:val="005D1A60"/>
    <w:rsid w:val="005D1BB0"/>
    <w:rsid w:val="005D3FB1"/>
    <w:rsid w:val="005D4160"/>
    <w:rsid w:val="005D75DB"/>
    <w:rsid w:val="005D794D"/>
    <w:rsid w:val="005E1BA6"/>
    <w:rsid w:val="005E3EEF"/>
    <w:rsid w:val="005E4764"/>
    <w:rsid w:val="005E5B40"/>
    <w:rsid w:val="005E6311"/>
    <w:rsid w:val="005E6CC4"/>
    <w:rsid w:val="005E761A"/>
    <w:rsid w:val="005F27D6"/>
    <w:rsid w:val="005F2A11"/>
    <w:rsid w:val="005F39ED"/>
    <w:rsid w:val="005F3E9D"/>
    <w:rsid w:val="005F4660"/>
    <w:rsid w:val="005F4B09"/>
    <w:rsid w:val="005F4B2B"/>
    <w:rsid w:val="005F5850"/>
    <w:rsid w:val="005F5C5C"/>
    <w:rsid w:val="005F63C4"/>
    <w:rsid w:val="005F6EEE"/>
    <w:rsid w:val="005F7710"/>
    <w:rsid w:val="005F77CA"/>
    <w:rsid w:val="00600FE4"/>
    <w:rsid w:val="006022F7"/>
    <w:rsid w:val="006026FB"/>
    <w:rsid w:val="0060664E"/>
    <w:rsid w:val="00606B54"/>
    <w:rsid w:val="00607ACF"/>
    <w:rsid w:val="00614B24"/>
    <w:rsid w:val="00614ED0"/>
    <w:rsid w:val="00615A1D"/>
    <w:rsid w:val="0061644D"/>
    <w:rsid w:val="00617525"/>
    <w:rsid w:val="006207EB"/>
    <w:rsid w:val="0062265A"/>
    <w:rsid w:val="006238B0"/>
    <w:rsid w:val="00623B70"/>
    <w:rsid w:val="00626177"/>
    <w:rsid w:val="00627778"/>
    <w:rsid w:val="00627CCD"/>
    <w:rsid w:val="00630D8E"/>
    <w:rsid w:val="00631D00"/>
    <w:rsid w:val="00634E5C"/>
    <w:rsid w:val="00635A38"/>
    <w:rsid w:val="00635CD4"/>
    <w:rsid w:val="00636465"/>
    <w:rsid w:val="006369E7"/>
    <w:rsid w:val="00637392"/>
    <w:rsid w:val="00637A11"/>
    <w:rsid w:val="00641196"/>
    <w:rsid w:val="006426F0"/>
    <w:rsid w:val="00642BBB"/>
    <w:rsid w:val="0064546A"/>
    <w:rsid w:val="00645736"/>
    <w:rsid w:val="0064577F"/>
    <w:rsid w:val="006467F6"/>
    <w:rsid w:val="006541F4"/>
    <w:rsid w:val="00654B64"/>
    <w:rsid w:val="00654FE5"/>
    <w:rsid w:val="00655B49"/>
    <w:rsid w:val="00655C6E"/>
    <w:rsid w:val="00655E29"/>
    <w:rsid w:val="006561EC"/>
    <w:rsid w:val="006563B3"/>
    <w:rsid w:val="00656FEB"/>
    <w:rsid w:val="00657C8A"/>
    <w:rsid w:val="006621FF"/>
    <w:rsid w:val="00663523"/>
    <w:rsid w:val="00663A35"/>
    <w:rsid w:val="006662E3"/>
    <w:rsid w:val="00666A1A"/>
    <w:rsid w:val="00666C77"/>
    <w:rsid w:val="00667467"/>
    <w:rsid w:val="006701D2"/>
    <w:rsid w:val="00670B45"/>
    <w:rsid w:val="00670C1E"/>
    <w:rsid w:val="00670D97"/>
    <w:rsid w:val="00670FC1"/>
    <w:rsid w:val="00671221"/>
    <w:rsid w:val="00671BEF"/>
    <w:rsid w:val="0067393C"/>
    <w:rsid w:val="00673DA7"/>
    <w:rsid w:val="006751CB"/>
    <w:rsid w:val="00675586"/>
    <w:rsid w:val="00677416"/>
    <w:rsid w:val="00680467"/>
    <w:rsid w:val="0068055F"/>
    <w:rsid w:val="0068085A"/>
    <w:rsid w:val="006815FD"/>
    <w:rsid w:val="00682C74"/>
    <w:rsid w:val="00682F8D"/>
    <w:rsid w:val="00682FB6"/>
    <w:rsid w:val="00684988"/>
    <w:rsid w:val="00685900"/>
    <w:rsid w:val="00685A55"/>
    <w:rsid w:val="006865CF"/>
    <w:rsid w:val="0068755D"/>
    <w:rsid w:val="00693FD2"/>
    <w:rsid w:val="00694597"/>
    <w:rsid w:val="00694A23"/>
    <w:rsid w:val="00695566"/>
    <w:rsid w:val="00696209"/>
    <w:rsid w:val="006975D8"/>
    <w:rsid w:val="00697EF6"/>
    <w:rsid w:val="006A080E"/>
    <w:rsid w:val="006A08D9"/>
    <w:rsid w:val="006A0E3F"/>
    <w:rsid w:val="006A1154"/>
    <w:rsid w:val="006A1FE5"/>
    <w:rsid w:val="006A354C"/>
    <w:rsid w:val="006A38C9"/>
    <w:rsid w:val="006A4380"/>
    <w:rsid w:val="006A5304"/>
    <w:rsid w:val="006A62BA"/>
    <w:rsid w:val="006A6C06"/>
    <w:rsid w:val="006B0C03"/>
    <w:rsid w:val="006B26A3"/>
    <w:rsid w:val="006B2A94"/>
    <w:rsid w:val="006B2CB4"/>
    <w:rsid w:val="006B57A5"/>
    <w:rsid w:val="006B57C7"/>
    <w:rsid w:val="006B62E7"/>
    <w:rsid w:val="006B714E"/>
    <w:rsid w:val="006C01C6"/>
    <w:rsid w:val="006C0EFC"/>
    <w:rsid w:val="006C23D6"/>
    <w:rsid w:val="006C247B"/>
    <w:rsid w:val="006C4A2B"/>
    <w:rsid w:val="006C6A28"/>
    <w:rsid w:val="006C7344"/>
    <w:rsid w:val="006D03C8"/>
    <w:rsid w:val="006D108D"/>
    <w:rsid w:val="006D195A"/>
    <w:rsid w:val="006D2226"/>
    <w:rsid w:val="006D29FA"/>
    <w:rsid w:val="006D39EA"/>
    <w:rsid w:val="006D3D9D"/>
    <w:rsid w:val="006D61C3"/>
    <w:rsid w:val="006E0231"/>
    <w:rsid w:val="006E13C1"/>
    <w:rsid w:val="006E7B46"/>
    <w:rsid w:val="006F092C"/>
    <w:rsid w:val="006F1B86"/>
    <w:rsid w:val="006F1CD2"/>
    <w:rsid w:val="006F2A82"/>
    <w:rsid w:val="006F3F60"/>
    <w:rsid w:val="006F5437"/>
    <w:rsid w:val="006F73C9"/>
    <w:rsid w:val="007000DC"/>
    <w:rsid w:val="00700654"/>
    <w:rsid w:val="00700FA0"/>
    <w:rsid w:val="00705BBD"/>
    <w:rsid w:val="00706DBF"/>
    <w:rsid w:val="00706FD4"/>
    <w:rsid w:val="00707D81"/>
    <w:rsid w:val="007105BB"/>
    <w:rsid w:val="0071367A"/>
    <w:rsid w:val="00715481"/>
    <w:rsid w:val="007158F4"/>
    <w:rsid w:val="00717F85"/>
    <w:rsid w:val="00720166"/>
    <w:rsid w:val="00722462"/>
    <w:rsid w:val="00724395"/>
    <w:rsid w:val="00726B22"/>
    <w:rsid w:val="00730C1C"/>
    <w:rsid w:val="00730C4D"/>
    <w:rsid w:val="0073268E"/>
    <w:rsid w:val="00733E8D"/>
    <w:rsid w:val="00734EB3"/>
    <w:rsid w:val="00737E63"/>
    <w:rsid w:val="00740D5D"/>
    <w:rsid w:val="00741C21"/>
    <w:rsid w:val="007506C3"/>
    <w:rsid w:val="00751A9F"/>
    <w:rsid w:val="00751B81"/>
    <w:rsid w:val="00752AD1"/>
    <w:rsid w:val="00752BC7"/>
    <w:rsid w:val="00755B37"/>
    <w:rsid w:val="007569B1"/>
    <w:rsid w:val="00757864"/>
    <w:rsid w:val="00757BD5"/>
    <w:rsid w:val="007615F9"/>
    <w:rsid w:val="00761AF8"/>
    <w:rsid w:val="00761C7E"/>
    <w:rsid w:val="0076240A"/>
    <w:rsid w:val="007625D0"/>
    <w:rsid w:val="007636D9"/>
    <w:rsid w:val="007636FA"/>
    <w:rsid w:val="00763892"/>
    <w:rsid w:val="007641F2"/>
    <w:rsid w:val="00764A8B"/>
    <w:rsid w:val="007650A7"/>
    <w:rsid w:val="00770AD3"/>
    <w:rsid w:val="007711EA"/>
    <w:rsid w:val="00771BF6"/>
    <w:rsid w:val="00773092"/>
    <w:rsid w:val="00773F96"/>
    <w:rsid w:val="00775320"/>
    <w:rsid w:val="0077572D"/>
    <w:rsid w:val="007758BD"/>
    <w:rsid w:val="00775D1C"/>
    <w:rsid w:val="00776FA6"/>
    <w:rsid w:val="00777EAF"/>
    <w:rsid w:val="00777EC4"/>
    <w:rsid w:val="00780351"/>
    <w:rsid w:val="00782072"/>
    <w:rsid w:val="00784026"/>
    <w:rsid w:val="00785000"/>
    <w:rsid w:val="0078524A"/>
    <w:rsid w:val="00786030"/>
    <w:rsid w:val="00786A9C"/>
    <w:rsid w:val="0078797A"/>
    <w:rsid w:val="00787E68"/>
    <w:rsid w:val="00790A46"/>
    <w:rsid w:val="00792877"/>
    <w:rsid w:val="00793FB6"/>
    <w:rsid w:val="007945BA"/>
    <w:rsid w:val="00795C00"/>
    <w:rsid w:val="00796E44"/>
    <w:rsid w:val="0079709A"/>
    <w:rsid w:val="007977FB"/>
    <w:rsid w:val="007A0120"/>
    <w:rsid w:val="007A06D9"/>
    <w:rsid w:val="007A14A2"/>
    <w:rsid w:val="007A2ADB"/>
    <w:rsid w:val="007A2B9C"/>
    <w:rsid w:val="007A2C25"/>
    <w:rsid w:val="007A3849"/>
    <w:rsid w:val="007A548B"/>
    <w:rsid w:val="007A6119"/>
    <w:rsid w:val="007A7D51"/>
    <w:rsid w:val="007B0420"/>
    <w:rsid w:val="007B330F"/>
    <w:rsid w:val="007B436B"/>
    <w:rsid w:val="007B613A"/>
    <w:rsid w:val="007B656C"/>
    <w:rsid w:val="007B70D4"/>
    <w:rsid w:val="007C0052"/>
    <w:rsid w:val="007C05DA"/>
    <w:rsid w:val="007C0E48"/>
    <w:rsid w:val="007C1261"/>
    <w:rsid w:val="007C1A56"/>
    <w:rsid w:val="007C1B10"/>
    <w:rsid w:val="007C24E8"/>
    <w:rsid w:val="007C7620"/>
    <w:rsid w:val="007C7973"/>
    <w:rsid w:val="007C7FF8"/>
    <w:rsid w:val="007D079F"/>
    <w:rsid w:val="007D0D8B"/>
    <w:rsid w:val="007D0F3F"/>
    <w:rsid w:val="007D1626"/>
    <w:rsid w:val="007D1E6E"/>
    <w:rsid w:val="007D3B5A"/>
    <w:rsid w:val="007D3CF7"/>
    <w:rsid w:val="007D48CF"/>
    <w:rsid w:val="007D5737"/>
    <w:rsid w:val="007D70EC"/>
    <w:rsid w:val="007D7B7F"/>
    <w:rsid w:val="007D7EA1"/>
    <w:rsid w:val="007E010A"/>
    <w:rsid w:val="007E0404"/>
    <w:rsid w:val="007E07E8"/>
    <w:rsid w:val="007E65AE"/>
    <w:rsid w:val="007E6A12"/>
    <w:rsid w:val="007E7A11"/>
    <w:rsid w:val="007F389F"/>
    <w:rsid w:val="007F397D"/>
    <w:rsid w:val="007F555E"/>
    <w:rsid w:val="007F5933"/>
    <w:rsid w:val="007F6499"/>
    <w:rsid w:val="007F6566"/>
    <w:rsid w:val="007F6F6D"/>
    <w:rsid w:val="007F7770"/>
    <w:rsid w:val="00800D41"/>
    <w:rsid w:val="0080149B"/>
    <w:rsid w:val="00801B5B"/>
    <w:rsid w:val="0080352E"/>
    <w:rsid w:val="00804A86"/>
    <w:rsid w:val="00806EDD"/>
    <w:rsid w:val="00815D33"/>
    <w:rsid w:val="00816209"/>
    <w:rsid w:val="0081637D"/>
    <w:rsid w:val="00817693"/>
    <w:rsid w:val="00820712"/>
    <w:rsid w:val="008209E6"/>
    <w:rsid w:val="00820D5E"/>
    <w:rsid w:val="008211F9"/>
    <w:rsid w:val="00821903"/>
    <w:rsid w:val="00821EC4"/>
    <w:rsid w:val="00823011"/>
    <w:rsid w:val="00824650"/>
    <w:rsid w:val="008250BA"/>
    <w:rsid w:val="00826590"/>
    <w:rsid w:val="008278C5"/>
    <w:rsid w:val="00827ED6"/>
    <w:rsid w:val="00830CA3"/>
    <w:rsid w:val="0083224A"/>
    <w:rsid w:val="008325B3"/>
    <w:rsid w:val="008327F1"/>
    <w:rsid w:val="0083387F"/>
    <w:rsid w:val="008369BC"/>
    <w:rsid w:val="00837271"/>
    <w:rsid w:val="0083748F"/>
    <w:rsid w:val="008374D1"/>
    <w:rsid w:val="00841410"/>
    <w:rsid w:val="0084555B"/>
    <w:rsid w:val="00845768"/>
    <w:rsid w:val="00846631"/>
    <w:rsid w:val="00847095"/>
    <w:rsid w:val="00847413"/>
    <w:rsid w:val="00847C3E"/>
    <w:rsid w:val="00850C59"/>
    <w:rsid w:val="00850E27"/>
    <w:rsid w:val="0085370E"/>
    <w:rsid w:val="008539F1"/>
    <w:rsid w:val="00853E1D"/>
    <w:rsid w:val="0085422D"/>
    <w:rsid w:val="00855257"/>
    <w:rsid w:val="00855575"/>
    <w:rsid w:val="0085566A"/>
    <w:rsid w:val="00857A66"/>
    <w:rsid w:val="00861EB2"/>
    <w:rsid w:val="00862748"/>
    <w:rsid w:val="00866D70"/>
    <w:rsid w:val="00866EBB"/>
    <w:rsid w:val="00867F2B"/>
    <w:rsid w:val="00871522"/>
    <w:rsid w:val="008727E9"/>
    <w:rsid w:val="00872E64"/>
    <w:rsid w:val="00874B41"/>
    <w:rsid w:val="00875E4E"/>
    <w:rsid w:val="008764B0"/>
    <w:rsid w:val="00881093"/>
    <w:rsid w:val="00883DAA"/>
    <w:rsid w:val="008850C0"/>
    <w:rsid w:val="00886518"/>
    <w:rsid w:val="00886611"/>
    <w:rsid w:val="00886EF9"/>
    <w:rsid w:val="008903D9"/>
    <w:rsid w:val="00890A3D"/>
    <w:rsid w:val="00890B75"/>
    <w:rsid w:val="00891708"/>
    <w:rsid w:val="00893D14"/>
    <w:rsid w:val="00893FD0"/>
    <w:rsid w:val="00894381"/>
    <w:rsid w:val="00894690"/>
    <w:rsid w:val="00894766"/>
    <w:rsid w:val="00894C68"/>
    <w:rsid w:val="00895CCA"/>
    <w:rsid w:val="008961B2"/>
    <w:rsid w:val="00896355"/>
    <w:rsid w:val="00896EC8"/>
    <w:rsid w:val="008A30EE"/>
    <w:rsid w:val="008A452E"/>
    <w:rsid w:val="008A46B8"/>
    <w:rsid w:val="008A6587"/>
    <w:rsid w:val="008A6AB9"/>
    <w:rsid w:val="008B022D"/>
    <w:rsid w:val="008B0272"/>
    <w:rsid w:val="008B096C"/>
    <w:rsid w:val="008B102C"/>
    <w:rsid w:val="008B215E"/>
    <w:rsid w:val="008B278C"/>
    <w:rsid w:val="008B3DCB"/>
    <w:rsid w:val="008B4609"/>
    <w:rsid w:val="008B647D"/>
    <w:rsid w:val="008B6839"/>
    <w:rsid w:val="008B7061"/>
    <w:rsid w:val="008B7544"/>
    <w:rsid w:val="008B7D55"/>
    <w:rsid w:val="008C0DB6"/>
    <w:rsid w:val="008C28CC"/>
    <w:rsid w:val="008C32B1"/>
    <w:rsid w:val="008C6DC2"/>
    <w:rsid w:val="008D356E"/>
    <w:rsid w:val="008D417E"/>
    <w:rsid w:val="008D4748"/>
    <w:rsid w:val="008D58EC"/>
    <w:rsid w:val="008D63FA"/>
    <w:rsid w:val="008D6B49"/>
    <w:rsid w:val="008D7BD9"/>
    <w:rsid w:val="008E11D7"/>
    <w:rsid w:val="008E1E5D"/>
    <w:rsid w:val="008E2B9C"/>
    <w:rsid w:val="008E38BD"/>
    <w:rsid w:val="008E3AC9"/>
    <w:rsid w:val="008E3C21"/>
    <w:rsid w:val="008E5688"/>
    <w:rsid w:val="008F07B7"/>
    <w:rsid w:val="008F2435"/>
    <w:rsid w:val="008F2DAC"/>
    <w:rsid w:val="008F4C8A"/>
    <w:rsid w:val="008F7EE9"/>
    <w:rsid w:val="009020D6"/>
    <w:rsid w:val="00903CE2"/>
    <w:rsid w:val="00904011"/>
    <w:rsid w:val="009051BB"/>
    <w:rsid w:val="009060E6"/>
    <w:rsid w:val="0090687D"/>
    <w:rsid w:val="00906FC3"/>
    <w:rsid w:val="0091158D"/>
    <w:rsid w:val="00911601"/>
    <w:rsid w:val="00912637"/>
    <w:rsid w:val="00912BEB"/>
    <w:rsid w:val="00913543"/>
    <w:rsid w:val="00913A8A"/>
    <w:rsid w:val="00913AC4"/>
    <w:rsid w:val="009140F4"/>
    <w:rsid w:val="00914DAD"/>
    <w:rsid w:val="0091603D"/>
    <w:rsid w:val="0091796B"/>
    <w:rsid w:val="00917B44"/>
    <w:rsid w:val="009201A6"/>
    <w:rsid w:val="0092068E"/>
    <w:rsid w:val="009212BB"/>
    <w:rsid w:val="0092578C"/>
    <w:rsid w:val="00925B99"/>
    <w:rsid w:val="00925FE8"/>
    <w:rsid w:val="009262E2"/>
    <w:rsid w:val="00926599"/>
    <w:rsid w:val="00926946"/>
    <w:rsid w:val="00930136"/>
    <w:rsid w:val="009315D4"/>
    <w:rsid w:val="009318DB"/>
    <w:rsid w:val="009329B3"/>
    <w:rsid w:val="009339AA"/>
    <w:rsid w:val="00934F80"/>
    <w:rsid w:val="00936199"/>
    <w:rsid w:val="00936577"/>
    <w:rsid w:val="00936A3C"/>
    <w:rsid w:val="00937230"/>
    <w:rsid w:val="0093771A"/>
    <w:rsid w:val="00940325"/>
    <w:rsid w:val="0094069D"/>
    <w:rsid w:val="0094389B"/>
    <w:rsid w:val="00943A57"/>
    <w:rsid w:val="00944101"/>
    <w:rsid w:val="00945C18"/>
    <w:rsid w:val="00945FF4"/>
    <w:rsid w:val="00946598"/>
    <w:rsid w:val="0094713C"/>
    <w:rsid w:val="009471C9"/>
    <w:rsid w:val="009472D8"/>
    <w:rsid w:val="00950392"/>
    <w:rsid w:val="0095248B"/>
    <w:rsid w:val="0095263B"/>
    <w:rsid w:val="00952CB3"/>
    <w:rsid w:val="0095371D"/>
    <w:rsid w:val="00954051"/>
    <w:rsid w:val="00954F0F"/>
    <w:rsid w:val="00955596"/>
    <w:rsid w:val="009565A6"/>
    <w:rsid w:val="0095683D"/>
    <w:rsid w:val="00956851"/>
    <w:rsid w:val="00956E2E"/>
    <w:rsid w:val="00957112"/>
    <w:rsid w:val="00957904"/>
    <w:rsid w:val="009605E8"/>
    <w:rsid w:val="00960CBC"/>
    <w:rsid w:val="00960DB8"/>
    <w:rsid w:val="0096139C"/>
    <w:rsid w:val="0096207B"/>
    <w:rsid w:val="00962431"/>
    <w:rsid w:val="009633F8"/>
    <w:rsid w:val="0096563B"/>
    <w:rsid w:val="00970BB4"/>
    <w:rsid w:val="009727AC"/>
    <w:rsid w:val="009730B2"/>
    <w:rsid w:val="00973EBB"/>
    <w:rsid w:val="00974D77"/>
    <w:rsid w:val="00975475"/>
    <w:rsid w:val="009755A5"/>
    <w:rsid w:val="00975AD4"/>
    <w:rsid w:val="00976F37"/>
    <w:rsid w:val="00977245"/>
    <w:rsid w:val="00981581"/>
    <w:rsid w:val="009836BA"/>
    <w:rsid w:val="00983E76"/>
    <w:rsid w:val="00984885"/>
    <w:rsid w:val="00984A33"/>
    <w:rsid w:val="00984A7D"/>
    <w:rsid w:val="0098512B"/>
    <w:rsid w:val="00985529"/>
    <w:rsid w:val="0098629C"/>
    <w:rsid w:val="0098684C"/>
    <w:rsid w:val="00990250"/>
    <w:rsid w:val="00993853"/>
    <w:rsid w:val="0099461F"/>
    <w:rsid w:val="0099501B"/>
    <w:rsid w:val="009954C9"/>
    <w:rsid w:val="0099720B"/>
    <w:rsid w:val="0099776F"/>
    <w:rsid w:val="0099789E"/>
    <w:rsid w:val="009A0D21"/>
    <w:rsid w:val="009A21F5"/>
    <w:rsid w:val="009A29C9"/>
    <w:rsid w:val="009A305A"/>
    <w:rsid w:val="009A3158"/>
    <w:rsid w:val="009A3DB7"/>
    <w:rsid w:val="009A451D"/>
    <w:rsid w:val="009A47D6"/>
    <w:rsid w:val="009A5529"/>
    <w:rsid w:val="009A59A2"/>
    <w:rsid w:val="009A7A2C"/>
    <w:rsid w:val="009B0C45"/>
    <w:rsid w:val="009B0FD1"/>
    <w:rsid w:val="009B1362"/>
    <w:rsid w:val="009B170A"/>
    <w:rsid w:val="009B1C9F"/>
    <w:rsid w:val="009B1CAB"/>
    <w:rsid w:val="009B390F"/>
    <w:rsid w:val="009B3B5D"/>
    <w:rsid w:val="009B3C1A"/>
    <w:rsid w:val="009B4275"/>
    <w:rsid w:val="009B5BF8"/>
    <w:rsid w:val="009B5C5A"/>
    <w:rsid w:val="009B73A2"/>
    <w:rsid w:val="009B7A9F"/>
    <w:rsid w:val="009C0C52"/>
    <w:rsid w:val="009C199D"/>
    <w:rsid w:val="009C24AC"/>
    <w:rsid w:val="009C2DFC"/>
    <w:rsid w:val="009C50CB"/>
    <w:rsid w:val="009C75D6"/>
    <w:rsid w:val="009C7C9D"/>
    <w:rsid w:val="009D0EEB"/>
    <w:rsid w:val="009D118D"/>
    <w:rsid w:val="009D17F7"/>
    <w:rsid w:val="009D2ED5"/>
    <w:rsid w:val="009D3AC5"/>
    <w:rsid w:val="009D3D8A"/>
    <w:rsid w:val="009D49C0"/>
    <w:rsid w:val="009D599F"/>
    <w:rsid w:val="009D7E7F"/>
    <w:rsid w:val="009E2862"/>
    <w:rsid w:val="009E3F80"/>
    <w:rsid w:val="009E6B14"/>
    <w:rsid w:val="009F110A"/>
    <w:rsid w:val="009F3C56"/>
    <w:rsid w:val="009F4296"/>
    <w:rsid w:val="009F50FC"/>
    <w:rsid w:val="009F5DBE"/>
    <w:rsid w:val="009F720E"/>
    <w:rsid w:val="00A01B22"/>
    <w:rsid w:val="00A02239"/>
    <w:rsid w:val="00A03DEA"/>
    <w:rsid w:val="00A03F49"/>
    <w:rsid w:val="00A04A0E"/>
    <w:rsid w:val="00A04F01"/>
    <w:rsid w:val="00A05412"/>
    <w:rsid w:val="00A11CA7"/>
    <w:rsid w:val="00A1250D"/>
    <w:rsid w:val="00A133AC"/>
    <w:rsid w:val="00A13BBC"/>
    <w:rsid w:val="00A13E01"/>
    <w:rsid w:val="00A14E00"/>
    <w:rsid w:val="00A17C17"/>
    <w:rsid w:val="00A2023A"/>
    <w:rsid w:val="00A202B5"/>
    <w:rsid w:val="00A22B84"/>
    <w:rsid w:val="00A22BF0"/>
    <w:rsid w:val="00A233CD"/>
    <w:rsid w:val="00A23542"/>
    <w:rsid w:val="00A23CDF"/>
    <w:rsid w:val="00A25BD0"/>
    <w:rsid w:val="00A26F07"/>
    <w:rsid w:val="00A30963"/>
    <w:rsid w:val="00A30D5C"/>
    <w:rsid w:val="00A30F67"/>
    <w:rsid w:val="00A31911"/>
    <w:rsid w:val="00A3695A"/>
    <w:rsid w:val="00A37F19"/>
    <w:rsid w:val="00A37F76"/>
    <w:rsid w:val="00A40680"/>
    <w:rsid w:val="00A40D47"/>
    <w:rsid w:val="00A435E0"/>
    <w:rsid w:val="00A439E1"/>
    <w:rsid w:val="00A467AC"/>
    <w:rsid w:val="00A5066B"/>
    <w:rsid w:val="00A50EB3"/>
    <w:rsid w:val="00A51D41"/>
    <w:rsid w:val="00A52F9E"/>
    <w:rsid w:val="00A53C8B"/>
    <w:rsid w:val="00A549E8"/>
    <w:rsid w:val="00A568A3"/>
    <w:rsid w:val="00A60AA9"/>
    <w:rsid w:val="00A62045"/>
    <w:rsid w:val="00A64C70"/>
    <w:rsid w:val="00A66CC9"/>
    <w:rsid w:val="00A715DB"/>
    <w:rsid w:val="00A730D1"/>
    <w:rsid w:val="00A73A20"/>
    <w:rsid w:val="00A75D19"/>
    <w:rsid w:val="00A75ED2"/>
    <w:rsid w:val="00A77467"/>
    <w:rsid w:val="00A777F0"/>
    <w:rsid w:val="00A77B42"/>
    <w:rsid w:val="00A80183"/>
    <w:rsid w:val="00A8145F"/>
    <w:rsid w:val="00A836B4"/>
    <w:rsid w:val="00A84910"/>
    <w:rsid w:val="00A850C0"/>
    <w:rsid w:val="00A85B03"/>
    <w:rsid w:val="00A85F3A"/>
    <w:rsid w:val="00A87277"/>
    <w:rsid w:val="00A87C39"/>
    <w:rsid w:val="00A90498"/>
    <w:rsid w:val="00A93E72"/>
    <w:rsid w:val="00A944B4"/>
    <w:rsid w:val="00A94EEB"/>
    <w:rsid w:val="00A95B71"/>
    <w:rsid w:val="00A95BA4"/>
    <w:rsid w:val="00A95BFA"/>
    <w:rsid w:val="00A96394"/>
    <w:rsid w:val="00A96FBB"/>
    <w:rsid w:val="00A975F9"/>
    <w:rsid w:val="00AA0FCC"/>
    <w:rsid w:val="00AA14A1"/>
    <w:rsid w:val="00AA2F79"/>
    <w:rsid w:val="00AA2F7D"/>
    <w:rsid w:val="00AA684C"/>
    <w:rsid w:val="00AA7CA1"/>
    <w:rsid w:val="00AB12BC"/>
    <w:rsid w:val="00AB230F"/>
    <w:rsid w:val="00AB3729"/>
    <w:rsid w:val="00AB436B"/>
    <w:rsid w:val="00AB47E1"/>
    <w:rsid w:val="00AB4A2B"/>
    <w:rsid w:val="00AB68AB"/>
    <w:rsid w:val="00AB739A"/>
    <w:rsid w:val="00AB759E"/>
    <w:rsid w:val="00AB79BD"/>
    <w:rsid w:val="00AC0F60"/>
    <w:rsid w:val="00AC1EF9"/>
    <w:rsid w:val="00AC22F5"/>
    <w:rsid w:val="00AC2D48"/>
    <w:rsid w:val="00AC3B22"/>
    <w:rsid w:val="00AC4EE6"/>
    <w:rsid w:val="00AC575B"/>
    <w:rsid w:val="00AC5EC4"/>
    <w:rsid w:val="00AC61FE"/>
    <w:rsid w:val="00AC6ACA"/>
    <w:rsid w:val="00AD01B7"/>
    <w:rsid w:val="00AD03AC"/>
    <w:rsid w:val="00AD4EAF"/>
    <w:rsid w:val="00AD652B"/>
    <w:rsid w:val="00AE012D"/>
    <w:rsid w:val="00AE45B3"/>
    <w:rsid w:val="00AF10FE"/>
    <w:rsid w:val="00AF18CE"/>
    <w:rsid w:val="00AF2783"/>
    <w:rsid w:val="00AF3375"/>
    <w:rsid w:val="00AF3B21"/>
    <w:rsid w:val="00AF5952"/>
    <w:rsid w:val="00AF6823"/>
    <w:rsid w:val="00AF7FCC"/>
    <w:rsid w:val="00B01733"/>
    <w:rsid w:val="00B02E1A"/>
    <w:rsid w:val="00B03CC4"/>
    <w:rsid w:val="00B04124"/>
    <w:rsid w:val="00B11E84"/>
    <w:rsid w:val="00B134B8"/>
    <w:rsid w:val="00B135B3"/>
    <w:rsid w:val="00B1405D"/>
    <w:rsid w:val="00B1496A"/>
    <w:rsid w:val="00B15844"/>
    <w:rsid w:val="00B15882"/>
    <w:rsid w:val="00B170C8"/>
    <w:rsid w:val="00B2167A"/>
    <w:rsid w:val="00B218E4"/>
    <w:rsid w:val="00B21ED2"/>
    <w:rsid w:val="00B21ED4"/>
    <w:rsid w:val="00B22DDE"/>
    <w:rsid w:val="00B24546"/>
    <w:rsid w:val="00B24BEB"/>
    <w:rsid w:val="00B25141"/>
    <w:rsid w:val="00B2688F"/>
    <w:rsid w:val="00B27DB9"/>
    <w:rsid w:val="00B31507"/>
    <w:rsid w:val="00B32029"/>
    <w:rsid w:val="00B32911"/>
    <w:rsid w:val="00B3378E"/>
    <w:rsid w:val="00B3481C"/>
    <w:rsid w:val="00B34F45"/>
    <w:rsid w:val="00B352E4"/>
    <w:rsid w:val="00B35870"/>
    <w:rsid w:val="00B371F8"/>
    <w:rsid w:val="00B37B27"/>
    <w:rsid w:val="00B41CD1"/>
    <w:rsid w:val="00B440A7"/>
    <w:rsid w:val="00B441F3"/>
    <w:rsid w:val="00B4466B"/>
    <w:rsid w:val="00B47298"/>
    <w:rsid w:val="00B47302"/>
    <w:rsid w:val="00B50BFC"/>
    <w:rsid w:val="00B50CBB"/>
    <w:rsid w:val="00B52407"/>
    <w:rsid w:val="00B537EF"/>
    <w:rsid w:val="00B54679"/>
    <w:rsid w:val="00B569FE"/>
    <w:rsid w:val="00B57066"/>
    <w:rsid w:val="00B63045"/>
    <w:rsid w:val="00B640F3"/>
    <w:rsid w:val="00B643C9"/>
    <w:rsid w:val="00B6611D"/>
    <w:rsid w:val="00B67FBB"/>
    <w:rsid w:val="00B72758"/>
    <w:rsid w:val="00B7355E"/>
    <w:rsid w:val="00B74FD2"/>
    <w:rsid w:val="00B75964"/>
    <w:rsid w:val="00B81016"/>
    <w:rsid w:val="00B83569"/>
    <w:rsid w:val="00B83933"/>
    <w:rsid w:val="00B83E2B"/>
    <w:rsid w:val="00B84131"/>
    <w:rsid w:val="00B84E4F"/>
    <w:rsid w:val="00B84FCD"/>
    <w:rsid w:val="00B860F8"/>
    <w:rsid w:val="00B876D5"/>
    <w:rsid w:val="00B87F37"/>
    <w:rsid w:val="00B90E7D"/>
    <w:rsid w:val="00B927A1"/>
    <w:rsid w:val="00B92E44"/>
    <w:rsid w:val="00B932EC"/>
    <w:rsid w:val="00B94B21"/>
    <w:rsid w:val="00B9593B"/>
    <w:rsid w:val="00B96E34"/>
    <w:rsid w:val="00B973A6"/>
    <w:rsid w:val="00B9762D"/>
    <w:rsid w:val="00B97C9F"/>
    <w:rsid w:val="00BA14DE"/>
    <w:rsid w:val="00BA2479"/>
    <w:rsid w:val="00BA353C"/>
    <w:rsid w:val="00BA3FAA"/>
    <w:rsid w:val="00BA5CBE"/>
    <w:rsid w:val="00BA74CD"/>
    <w:rsid w:val="00BB34FE"/>
    <w:rsid w:val="00BB39B7"/>
    <w:rsid w:val="00BB442A"/>
    <w:rsid w:val="00BB5A1E"/>
    <w:rsid w:val="00BB632D"/>
    <w:rsid w:val="00BB6C57"/>
    <w:rsid w:val="00BB72AE"/>
    <w:rsid w:val="00BB7A3B"/>
    <w:rsid w:val="00BC10DD"/>
    <w:rsid w:val="00BC1B8E"/>
    <w:rsid w:val="00BC5388"/>
    <w:rsid w:val="00BC5420"/>
    <w:rsid w:val="00BC56F8"/>
    <w:rsid w:val="00BC7176"/>
    <w:rsid w:val="00BC7ED6"/>
    <w:rsid w:val="00BD1347"/>
    <w:rsid w:val="00BD2932"/>
    <w:rsid w:val="00BD30C7"/>
    <w:rsid w:val="00BD3816"/>
    <w:rsid w:val="00BD3F90"/>
    <w:rsid w:val="00BD4DE5"/>
    <w:rsid w:val="00BD5646"/>
    <w:rsid w:val="00BD5F63"/>
    <w:rsid w:val="00BD61C9"/>
    <w:rsid w:val="00BD6393"/>
    <w:rsid w:val="00BE022B"/>
    <w:rsid w:val="00BE0770"/>
    <w:rsid w:val="00BE29F2"/>
    <w:rsid w:val="00BE2FCA"/>
    <w:rsid w:val="00BE3AD3"/>
    <w:rsid w:val="00BE420E"/>
    <w:rsid w:val="00BE4A8D"/>
    <w:rsid w:val="00BE753C"/>
    <w:rsid w:val="00BF2CAE"/>
    <w:rsid w:val="00BF3E19"/>
    <w:rsid w:val="00BF4698"/>
    <w:rsid w:val="00BF4A70"/>
    <w:rsid w:val="00BF4D8F"/>
    <w:rsid w:val="00BF50DB"/>
    <w:rsid w:val="00BF6309"/>
    <w:rsid w:val="00BF6D01"/>
    <w:rsid w:val="00C01387"/>
    <w:rsid w:val="00C036F6"/>
    <w:rsid w:val="00C03C30"/>
    <w:rsid w:val="00C04CD4"/>
    <w:rsid w:val="00C0516F"/>
    <w:rsid w:val="00C07767"/>
    <w:rsid w:val="00C07A05"/>
    <w:rsid w:val="00C10B36"/>
    <w:rsid w:val="00C1252A"/>
    <w:rsid w:val="00C137B3"/>
    <w:rsid w:val="00C13E16"/>
    <w:rsid w:val="00C14CF0"/>
    <w:rsid w:val="00C15107"/>
    <w:rsid w:val="00C15325"/>
    <w:rsid w:val="00C155D2"/>
    <w:rsid w:val="00C17649"/>
    <w:rsid w:val="00C205DC"/>
    <w:rsid w:val="00C21664"/>
    <w:rsid w:val="00C2402D"/>
    <w:rsid w:val="00C24B44"/>
    <w:rsid w:val="00C25C9B"/>
    <w:rsid w:val="00C32DAC"/>
    <w:rsid w:val="00C33D3A"/>
    <w:rsid w:val="00C33FD8"/>
    <w:rsid w:val="00C35353"/>
    <w:rsid w:val="00C37C98"/>
    <w:rsid w:val="00C40E00"/>
    <w:rsid w:val="00C40EFA"/>
    <w:rsid w:val="00C40F54"/>
    <w:rsid w:val="00C40FD8"/>
    <w:rsid w:val="00C41BEB"/>
    <w:rsid w:val="00C4287C"/>
    <w:rsid w:val="00C42D75"/>
    <w:rsid w:val="00C42E03"/>
    <w:rsid w:val="00C44089"/>
    <w:rsid w:val="00C447A2"/>
    <w:rsid w:val="00C45BBD"/>
    <w:rsid w:val="00C46EF2"/>
    <w:rsid w:val="00C50320"/>
    <w:rsid w:val="00C505B3"/>
    <w:rsid w:val="00C51DCF"/>
    <w:rsid w:val="00C51ECE"/>
    <w:rsid w:val="00C53026"/>
    <w:rsid w:val="00C53D20"/>
    <w:rsid w:val="00C53F2F"/>
    <w:rsid w:val="00C54A74"/>
    <w:rsid w:val="00C552BB"/>
    <w:rsid w:val="00C55F9F"/>
    <w:rsid w:val="00C5608C"/>
    <w:rsid w:val="00C56C70"/>
    <w:rsid w:val="00C5728E"/>
    <w:rsid w:val="00C578D6"/>
    <w:rsid w:val="00C602DD"/>
    <w:rsid w:val="00C61989"/>
    <w:rsid w:val="00C619E7"/>
    <w:rsid w:val="00C62CAC"/>
    <w:rsid w:val="00C64076"/>
    <w:rsid w:val="00C64951"/>
    <w:rsid w:val="00C669C3"/>
    <w:rsid w:val="00C66A0E"/>
    <w:rsid w:val="00C676E1"/>
    <w:rsid w:val="00C67F07"/>
    <w:rsid w:val="00C70BCA"/>
    <w:rsid w:val="00C70DF0"/>
    <w:rsid w:val="00C72686"/>
    <w:rsid w:val="00C73ECA"/>
    <w:rsid w:val="00C73F61"/>
    <w:rsid w:val="00C75E6B"/>
    <w:rsid w:val="00C77042"/>
    <w:rsid w:val="00C77F60"/>
    <w:rsid w:val="00C80842"/>
    <w:rsid w:val="00C80991"/>
    <w:rsid w:val="00C81C32"/>
    <w:rsid w:val="00C83985"/>
    <w:rsid w:val="00C83D32"/>
    <w:rsid w:val="00C83E7F"/>
    <w:rsid w:val="00C8431C"/>
    <w:rsid w:val="00C86FEE"/>
    <w:rsid w:val="00C935F7"/>
    <w:rsid w:val="00C93ECD"/>
    <w:rsid w:val="00C947B5"/>
    <w:rsid w:val="00C94A58"/>
    <w:rsid w:val="00C96412"/>
    <w:rsid w:val="00C96780"/>
    <w:rsid w:val="00C96AC8"/>
    <w:rsid w:val="00C97538"/>
    <w:rsid w:val="00C97EE4"/>
    <w:rsid w:val="00C97F9B"/>
    <w:rsid w:val="00CA00A6"/>
    <w:rsid w:val="00CA00AC"/>
    <w:rsid w:val="00CA0482"/>
    <w:rsid w:val="00CA056A"/>
    <w:rsid w:val="00CA1C5A"/>
    <w:rsid w:val="00CA3115"/>
    <w:rsid w:val="00CA3B07"/>
    <w:rsid w:val="00CA57AB"/>
    <w:rsid w:val="00CA5BEB"/>
    <w:rsid w:val="00CA6780"/>
    <w:rsid w:val="00CA779A"/>
    <w:rsid w:val="00CB08CB"/>
    <w:rsid w:val="00CB2088"/>
    <w:rsid w:val="00CB2652"/>
    <w:rsid w:val="00CB300E"/>
    <w:rsid w:val="00CB37FB"/>
    <w:rsid w:val="00CB3AB9"/>
    <w:rsid w:val="00CB7DAA"/>
    <w:rsid w:val="00CB7FF4"/>
    <w:rsid w:val="00CC009D"/>
    <w:rsid w:val="00CC1822"/>
    <w:rsid w:val="00CC31D3"/>
    <w:rsid w:val="00CC3BF0"/>
    <w:rsid w:val="00CC479A"/>
    <w:rsid w:val="00CC53A3"/>
    <w:rsid w:val="00CC6436"/>
    <w:rsid w:val="00CD09C1"/>
    <w:rsid w:val="00CD0FAA"/>
    <w:rsid w:val="00CD1EDB"/>
    <w:rsid w:val="00CD1F22"/>
    <w:rsid w:val="00CD2DA7"/>
    <w:rsid w:val="00CD3CBC"/>
    <w:rsid w:val="00CD5E4B"/>
    <w:rsid w:val="00CE1990"/>
    <w:rsid w:val="00CE2341"/>
    <w:rsid w:val="00CE28B4"/>
    <w:rsid w:val="00CE32FD"/>
    <w:rsid w:val="00CE385D"/>
    <w:rsid w:val="00CE5BF4"/>
    <w:rsid w:val="00CE5EB9"/>
    <w:rsid w:val="00CE7D45"/>
    <w:rsid w:val="00CF18D4"/>
    <w:rsid w:val="00CF1986"/>
    <w:rsid w:val="00CF1EFE"/>
    <w:rsid w:val="00CF2821"/>
    <w:rsid w:val="00CF3227"/>
    <w:rsid w:val="00CF4286"/>
    <w:rsid w:val="00CF453E"/>
    <w:rsid w:val="00CF4677"/>
    <w:rsid w:val="00CF46E6"/>
    <w:rsid w:val="00CF52F2"/>
    <w:rsid w:val="00CF53AD"/>
    <w:rsid w:val="00CF6A33"/>
    <w:rsid w:val="00CF78EA"/>
    <w:rsid w:val="00D00092"/>
    <w:rsid w:val="00D008DC"/>
    <w:rsid w:val="00D01D8B"/>
    <w:rsid w:val="00D02600"/>
    <w:rsid w:val="00D02A33"/>
    <w:rsid w:val="00D02BA2"/>
    <w:rsid w:val="00D048FF"/>
    <w:rsid w:val="00D06DF2"/>
    <w:rsid w:val="00D075C2"/>
    <w:rsid w:val="00D135FD"/>
    <w:rsid w:val="00D1476C"/>
    <w:rsid w:val="00D169DE"/>
    <w:rsid w:val="00D17E33"/>
    <w:rsid w:val="00D2273B"/>
    <w:rsid w:val="00D228BC"/>
    <w:rsid w:val="00D23883"/>
    <w:rsid w:val="00D23895"/>
    <w:rsid w:val="00D26BA4"/>
    <w:rsid w:val="00D329FC"/>
    <w:rsid w:val="00D33A2F"/>
    <w:rsid w:val="00D409F0"/>
    <w:rsid w:val="00D41546"/>
    <w:rsid w:val="00D42D1F"/>
    <w:rsid w:val="00D43AC3"/>
    <w:rsid w:val="00D44148"/>
    <w:rsid w:val="00D449FF"/>
    <w:rsid w:val="00D44C65"/>
    <w:rsid w:val="00D45A67"/>
    <w:rsid w:val="00D45C45"/>
    <w:rsid w:val="00D460F1"/>
    <w:rsid w:val="00D51410"/>
    <w:rsid w:val="00D51659"/>
    <w:rsid w:val="00D51DCD"/>
    <w:rsid w:val="00D52A06"/>
    <w:rsid w:val="00D52B01"/>
    <w:rsid w:val="00D539F2"/>
    <w:rsid w:val="00D53B81"/>
    <w:rsid w:val="00D53D8A"/>
    <w:rsid w:val="00D54CED"/>
    <w:rsid w:val="00D6263A"/>
    <w:rsid w:val="00D63CC7"/>
    <w:rsid w:val="00D6410C"/>
    <w:rsid w:val="00D65A81"/>
    <w:rsid w:val="00D6722E"/>
    <w:rsid w:val="00D672BB"/>
    <w:rsid w:val="00D6771D"/>
    <w:rsid w:val="00D70DA8"/>
    <w:rsid w:val="00D741E1"/>
    <w:rsid w:val="00D758A8"/>
    <w:rsid w:val="00D80D14"/>
    <w:rsid w:val="00D83531"/>
    <w:rsid w:val="00D84A1D"/>
    <w:rsid w:val="00D86B37"/>
    <w:rsid w:val="00D86B38"/>
    <w:rsid w:val="00D9084D"/>
    <w:rsid w:val="00D94AA9"/>
    <w:rsid w:val="00D95D17"/>
    <w:rsid w:val="00D95EF1"/>
    <w:rsid w:val="00D961CE"/>
    <w:rsid w:val="00D96545"/>
    <w:rsid w:val="00D9690F"/>
    <w:rsid w:val="00D96D7F"/>
    <w:rsid w:val="00D96F27"/>
    <w:rsid w:val="00D9704D"/>
    <w:rsid w:val="00D972BF"/>
    <w:rsid w:val="00DA05A6"/>
    <w:rsid w:val="00DA1C7E"/>
    <w:rsid w:val="00DA2633"/>
    <w:rsid w:val="00DA2798"/>
    <w:rsid w:val="00DA2818"/>
    <w:rsid w:val="00DA3859"/>
    <w:rsid w:val="00DA3A64"/>
    <w:rsid w:val="00DA42F9"/>
    <w:rsid w:val="00DA4BC2"/>
    <w:rsid w:val="00DA608D"/>
    <w:rsid w:val="00DA7554"/>
    <w:rsid w:val="00DB1F4D"/>
    <w:rsid w:val="00DB2EDF"/>
    <w:rsid w:val="00DB3243"/>
    <w:rsid w:val="00DB5A7E"/>
    <w:rsid w:val="00DC1194"/>
    <w:rsid w:val="00DC2275"/>
    <w:rsid w:val="00DC299F"/>
    <w:rsid w:val="00DC661D"/>
    <w:rsid w:val="00DC7370"/>
    <w:rsid w:val="00DD47D7"/>
    <w:rsid w:val="00DD554A"/>
    <w:rsid w:val="00DD6A50"/>
    <w:rsid w:val="00DD6B94"/>
    <w:rsid w:val="00DD7FF3"/>
    <w:rsid w:val="00DE47C6"/>
    <w:rsid w:val="00DE4AC9"/>
    <w:rsid w:val="00DF21FD"/>
    <w:rsid w:val="00DF280A"/>
    <w:rsid w:val="00DF2EE1"/>
    <w:rsid w:val="00DF3DA2"/>
    <w:rsid w:val="00DF3EF6"/>
    <w:rsid w:val="00DF442C"/>
    <w:rsid w:val="00DF46E0"/>
    <w:rsid w:val="00DF4AD7"/>
    <w:rsid w:val="00DF4D95"/>
    <w:rsid w:val="00DF5196"/>
    <w:rsid w:val="00DF79C3"/>
    <w:rsid w:val="00E01908"/>
    <w:rsid w:val="00E02977"/>
    <w:rsid w:val="00E02C34"/>
    <w:rsid w:val="00E02C5A"/>
    <w:rsid w:val="00E030BE"/>
    <w:rsid w:val="00E03CAF"/>
    <w:rsid w:val="00E04C03"/>
    <w:rsid w:val="00E05AFC"/>
    <w:rsid w:val="00E063F8"/>
    <w:rsid w:val="00E067E3"/>
    <w:rsid w:val="00E068CE"/>
    <w:rsid w:val="00E06B70"/>
    <w:rsid w:val="00E06CE9"/>
    <w:rsid w:val="00E07B29"/>
    <w:rsid w:val="00E11DF1"/>
    <w:rsid w:val="00E12E1A"/>
    <w:rsid w:val="00E12E54"/>
    <w:rsid w:val="00E14076"/>
    <w:rsid w:val="00E15522"/>
    <w:rsid w:val="00E1593F"/>
    <w:rsid w:val="00E16738"/>
    <w:rsid w:val="00E16C03"/>
    <w:rsid w:val="00E16EDB"/>
    <w:rsid w:val="00E17A7F"/>
    <w:rsid w:val="00E17ABA"/>
    <w:rsid w:val="00E20BA9"/>
    <w:rsid w:val="00E20F48"/>
    <w:rsid w:val="00E214A0"/>
    <w:rsid w:val="00E22223"/>
    <w:rsid w:val="00E22BB6"/>
    <w:rsid w:val="00E23206"/>
    <w:rsid w:val="00E235AD"/>
    <w:rsid w:val="00E24D73"/>
    <w:rsid w:val="00E253E3"/>
    <w:rsid w:val="00E26710"/>
    <w:rsid w:val="00E2713C"/>
    <w:rsid w:val="00E3187D"/>
    <w:rsid w:val="00E31A15"/>
    <w:rsid w:val="00E33130"/>
    <w:rsid w:val="00E332C6"/>
    <w:rsid w:val="00E33A61"/>
    <w:rsid w:val="00E35413"/>
    <w:rsid w:val="00E35817"/>
    <w:rsid w:val="00E370CD"/>
    <w:rsid w:val="00E3751F"/>
    <w:rsid w:val="00E40BBB"/>
    <w:rsid w:val="00E40CD4"/>
    <w:rsid w:val="00E416DC"/>
    <w:rsid w:val="00E42B87"/>
    <w:rsid w:val="00E44560"/>
    <w:rsid w:val="00E445A2"/>
    <w:rsid w:val="00E449A0"/>
    <w:rsid w:val="00E44BB4"/>
    <w:rsid w:val="00E44FFA"/>
    <w:rsid w:val="00E47CE1"/>
    <w:rsid w:val="00E503F3"/>
    <w:rsid w:val="00E52D24"/>
    <w:rsid w:val="00E52DA0"/>
    <w:rsid w:val="00E53084"/>
    <w:rsid w:val="00E532CD"/>
    <w:rsid w:val="00E554EC"/>
    <w:rsid w:val="00E55C20"/>
    <w:rsid w:val="00E56C9D"/>
    <w:rsid w:val="00E570CF"/>
    <w:rsid w:val="00E61406"/>
    <w:rsid w:val="00E62656"/>
    <w:rsid w:val="00E62E9F"/>
    <w:rsid w:val="00E634F2"/>
    <w:rsid w:val="00E65040"/>
    <w:rsid w:val="00E65FE9"/>
    <w:rsid w:val="00E66F9C"/>
    <w:rsid w:val="00E67FD4"/>
    <w:rsid w:val="00E70017"/>
    <w:rsid w:val="00E70E35"/>
    <w:rsid w:val="00E70FF1"/>
    <w:rsid w:val="00E71EFD"/>
    <w:rsid w:val="00E736DF"/>
    <w:rsid w:val="00E749A3"/>
    <w:rsid w:val="00E757F3"/>
    <w:rsid w:val="00E75C40"/>
    <w:rsid w:val="00E766B5"/>
    <w:rsid w:val="00E76B06"/>
    <w:rsid w:val="00E770C2"/>
    <w:rsid w:val="00E80271"/>
    <w:rsid w:val="00E813F9"/>
    <w:rsid w:val="00E83668"/>
    <w:rsid w:val="00E8451F"/>
    <w:rsid w:val="00E8583A"/>
    <w:rsid w:val="00E85938"/>
    <w:rsid w:val="00E861DD"/>
    <w:rsid w:val="00E87400"/>
    <w:rsid w:val="00E91D63"/>
    <w:rsid w:val="00E926DA"/>
    <w:rsid w:val="00E92CA3"/>
    <w:rsid w:val="00E93F5D"/>
    <w:rsid w:val="00E97504"/>
    <w:rsid w:val="00EA004B"/>
    <w:rsid w:val="00EA00A9"/>
    <w:rsid w:val="00EA0470"/>
    <w:rsid w:val="00EA08D6"/>
    <w:rsid w:val="00EA0E11"/>
    <w:rsid w:val="00EA1E70"/>
    <w:rsid w:val="00EA29D8"/>
    <w:rsid w:val="00EA33FB"/>
    <w:rsid w:val="00EA34BE"/>
    <w:rsid w:val="00EA38F8"/>
    <w:rsid w:val="00EA3E47"/>
    <w:rsid w:val="00EA46B0"/>
    <w:rsid w:val="00EA476E"/>
    <w:rsid w:val="00EA51D3"/>
    <w:rsid w:val="00EA6C1E"/>
    <w:rsid w:val="00EB0416"/>
    <w:rsid w:val="00EB1B82"/>
    <w:rsid w:val="00EB1C52"/>
    <w:rsid w:val="00EB2074"/>
    <w:rsid w:val="00EB2847"/>
    <w:rsid w:val="00EB2E7A"/>
    <w:rsid w:val="00EB3629"/>
    <w:rsid w:val="00EB56FD"/>
    <w:rsid w:val="00EB6A05"/>
    <w:rsid w:val="00EB77C4"/>
    <w:rsid w:val="00EC05E5"/>
    <w:rsid w:val="00EC087F"/>
    <w:rsid w:val="00EC0B68"/>
    <w:rsid w:val="00EC141E"/>
    <w:rsid w:val="00EC27DE"/>
    <w:rsid w:val="00EC2E24"/>
    <w:rsid w:val="00EC2E85"/>
    <w:rsid w:val="00EC301D"/>
    <w:rsid w:val="00EC4256"/>
    <w:rsid w:val="00EC6935"/>
    <w:rsid w:val="00EC71A0"/>
    <w:rsid w:val="00EC722C"/>
    <w:rsid w:val="00EC78AA"/>
    <w:rsid w:val="00EC7B31"/>
    <w:rsid w:val="00ED0282"/>
    <w:rsid w:val="00ED05C5"/>
    <w:rsid w:val="00ED2549"/>
    <w:rsid w:val="00ED26E2"/>
    <w:rsid w:val="00ED3B4B"/>
    <w:rsid w:val="00ED3ED2"/>
    <w:rsid w:val="00ED5761"/>
    <w:rsid w:val="00ED60F8"/>
    <w:rsid w:val="00ED6BEA"/>
    <w:rsid w:val="00ED6CC2"/>
    <w:rsid w:val="00ED7502"/>
    <w:rsid w:val="00ED7EE6"/>
    <w:rsid w:val="00EE0A34"/>
    <w:rsid w:val="00EE0A68"/>
    <w:rsid w:val="00EE127C"/>
    <w:rsid w:val="00EE22DD"/>
    <w:rsid w:val="00EE23B4"/>
    <w:rsid w:val="00EE38AE"/>
    <w:rsid w:val="00EE3AC3"/>
    <w:rsid w:val="00EE4A7E"/>
    <w:rsid w:val="00EE6FE9"/>
    <w:rsid w:val="00EF12D3"/>
    <w:rsid w:val="00EF192E"/>
    <w:rsid w:val="00EF5964"/>
    <w:rsid w:val="00EF5D6E"/>
    <w:rsid w:val="00F004A9"/>
    <w:rsid w:val="00F01139"/>
    <w:rsid w:val="00F0132B"/>
    <w:rsid w:val="00F01AE7"/>
    <w:rsid w:val="00F02C6B"/>
    <w:rsid w:val="00F02ECE"/>
    <w:rsid w:val="00F03B5A"/>
    <w:rsid w:val="00F061D2"/>
    <w:rsid w:val="00F0648C"/>
    <w:rsid w:val="00F06529"/>
    <w:rsid w:val="00F11CAB"/>
    <w:rsid w:val="00F13F0D"/>
    <w:rsid w:val="00F147B1"/>
    <w:rsid w:val="00F1670B"/>
    <w:rsid w:val="00F1682E"/>
    <w:rsid w:val="00F1683E"/>
    <w:rsid w:val="00F1742F"/>
    <w:rsid w:val="00F20B93"/>
    <w:rsid w:val="00F23161"/>
    <w:rsid w:val="00F2474C"/>
    <w:rsid w:val="00F2489D"/>
    <w:rsid w:val="00F24F61"/>
    <w:rsid w:val="00F26410"/>
    <w:rsid w:val="00F26EF2"/>
    <w:rsid w:val="00F34B04"/>
    <w:rsid w:val="00F34C60"/>
    <w:rsid w:val="00F3503C"/>
    <w:rsid w:val="00F36650"/>
    <w:rsid w:val="00F36BD5"/>
    <w:rsid w:val="00F37459"/>
    <w:rsid w:val="00F40854"/>
    <w:rsid w:val="00F4186F"/>
    <w:rsid w:val="00F42D33"/>
    <w:rsid w:val="00F43035"/>
    <w:rsid w:val="00F43A1C"/>
    <w:rsid w:val="00F43B01"/>
    <w:rsid w:val="00F454EF"/>
    <w:rsid w:val="00F45BDC"/>
    <w:rsid w:val="00F46698"/>
    <w:rsid w:val="00F478BE"/>
    <w:rsid w:val="00F47B0F"/>
    <w:rsid w:val="00F503F6"/>
    <w:rsid w:val="00F511F0"/>
    <w:rsid w:val="00F514F1"/>
    <w:rsid w:val="00F52A42"/>
    <w:rsid w:val="00F52D47"/>
    <w:rsid w:val="00F5438C"/>
    <w:rsid w:val="00F55854"/>
    <w:rsid w:val="00F55A63"/>
    <w:rsid w:val="00F55FA7"/>
    <w:rsid w:val="00F5659D"/>
    <w:rsid w:val="00F56B36"/>
    <w:rsid w:val="00F578AC"/>
    <w:rsid w:val="00F57EFC"/>
    <w:rsid w:val="00F57FDB"/>
    <w:rsid w:val="00F626B3"/>
    <w:rsid w:val="00F63A56"/>
    <w:rsid w:val="00F63E72"/>
    <w:rsid w:val="00F64448"/>
    <w:rsid w:val="00F64A37"/>
    <w:rsid w:val="00F7046A"/>
    <w:rsid w:val="00F72581"/>
    <w:rsid w:val="00F72E9C"/>
    <w:rsid w:val="00F73DC1"/>
    <w:rsid w:val="00F74834"/>
    <w:rsid w:val="00F75280"/>
    <w:rsid w:val="00F77B05"/>
    <w:rsid w:val="00F816F7"/>
    <w:rsid w:val="00F81965"/>
    <w:rsid w:val="00F83CED"/>
    <w:rsid w:val="00F843B9"/>
    <w:rsid w:val="00F85066"/>
    <w:rsid w:val="00F854DB"/>
    <w:rsid w:val="00F8559E"/>
    <w:rsid w:val="00F85EC1"/>
    <w:rsid w:val="00F8610E"/>
    <w:rsid w:val="00F86F4F"/>
    <w:rsid w:val="00F900A8"/>
    <w:rsid w:val="00F906FD"/>
    <w:rsid w:val="00F945A0"/>
    <w:rsid w:val="00F9464D"/>
    <w:rsid w:val="00FA0C07"/>
    <w:rsid w:val="00FA1772"/>
    <w:rsid w:val="00FA1F4C"/>
    <w:rsid w:val="00FA263F"/>
    <w:rsid w:val="00FA5013"/>
    <w:rsid w:val="00FA588A"/>
    <w:rsid w:val="00FA5CB7"/>
    <w:rsid w:val="00FA782A"/>
    <w:rsid w:val="00FB2C8E"/>
    <w:rsid w:val="00FB361D"/>
    <w:rsid w:val="00FB414E"/>
    <w:rsid w:val="00FB418D"/>
    <w:rsid w:val="00FB42D3"/>
    <w:rsid w:val="00FB4FF3"/>
    <w:rsid w:val="00FB5550"/>
    <w:rsid w:val="00FB5F6B"/>
    <w:rsid w:val="00FB7022"/>
    <w:rsid w:val="00FB758C"/>
    <w:rsid w:val="00FB76C6"/>
    <w:rsid w:val="00FC0B7A"/>
    <w:rsid w:val="00FC2B3E"/>
    <w:rsid w:val="00FC3B02"/>
    <w:rsid w:val="00FC4BB6"/>
    <w:rsid w:val="00FC565C"/>
    <w:rsid w:val="00FC577B"/>
    <w:rsid w:val="00FC588E"/>
    <w:rsid w:val="00FC7232"/>
    <w:rsid w:val="00FD1F53"/>
    <w:rsid w:val="00FD2119"/>
    <w:rsid w:val="00FD2FFB"/>
    <w:rsid w:val="00FD310C"/>
    <w:rsid w:val="00FD3914"/>
    <w:rsid w:val="00FD3D32"/>
    <w:rsid w:val="00FD4222"/>
    <w:rsid w:val="00FD46C3"/>
    <w:rsid w:val="00FD725C"/>
    <w:rsid w:val="00FD7712"/>
    <w:rsid w:val="00FD781C"/>
    <w:rsid w:val="00FE0241"/>
    <w:rsid w:val="00FE08B9"/>
    <w:rsid w:val="00FE0E7E"/>
    <w:rsid w:val="00FE2027"/>
    <w:rsid w:val="00FE27A8"/>
    <w:rsid w:val="00FE2A78"/>
    <w:rsid w:val="00FE2EA1"/>
    <w:rsid w:val="00FE638D"/>
    <w:rsid w:val="00FE686F"/>
    <w:rsid w:val="00FE690E"/>
    <w:rsid w:val="00FF00D6"/>
    <w:rsid w:val="00FF0525"/>
    <w:rsid w:val="00FF0768"/>
    <w:rsid w:val="00FF5166"/>
    <w:rsid w:val="00FF599D"/>
    <w:rsid w:val="00FF6903"/>
    <w:rsid w:val="00FF699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30A01DE"/>
  <w15:chartTrackingRefBased/>
  <w15:docId w15:val="{5213C274-2B49-4883-8F1B-CA51D525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8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676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6769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EE23B4"/>
    <w:rPr>
      <w:color w:val="0000FF"/>
      <w:u w:val="single"/>
    </w:rPr>
  </w:style>
  <w:style w:type="character" w:customStyle="1" w:styleId="xbe">
    <w:name w:val="_xbe"/>
    <w:rsid w:val="00EE23B4"/>
  </w:style>
  <w:style w:type="paragraph" w:styleId="a7">
    <w:name w:val="header"/>
    <w:basedOn w:val="a"/>
    <w:link w:val="a8"/>
    <w:rsid w:val="00B32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3291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329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2911"/>
    <w:rPr>
      <w:kern w:val="2"/>
      <w:sz w:val="24"/>
      <w:szCs w:val="24"/>
    </w:rPr>
  </w:style>
  <w:style w:type="character" w:styleId="ab">
    <w:name w:val="Unresolved Mention"/>
    <w:uiPriority w:val="99"/>
    <w:semiHidden/>
    <w:unhideWhenUsed/>
    <w:rsid w:val="002D230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36650"/>
    <w:pPr>
      <w:ind w:leftChars="400" w:left="840"/>
    </w:pPr>
  </w:style>
  <w:style w:type="character" w:styleId="ad">
    <w:name w:val="annotation reference"/>
    <w:basedOn w:val="a0"/>
    <w:rsid w:val="00562D12"/>
    <w:rPr>
      <w:sz w:val="18"/>
      <w:szCs w:val="18"/>
    </w:rPr>
  </w:style>
  <w:style w:type="paragraph" w:styleId="ae">
    <w:name w:val="annotation text"/>
    <w:basedOn w:val="a"/>
    <w:link w:val="af"/>
    <w:rsid w:val="00562D12"/>
    <w:pPr>
      <w:jc w:val="left"/>
    </w:pPr>
  </w:style>
  <w:style w:type="character" w:customStyle="1" w:styleId="af">
    <w:name w:val="コメント文字列 (文字)"/>
    <w:basedOn w:val="a0"/>
    <w:link w:val="ae"/>
    <w:rsid w:val="00562D1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562D12"/>
    <w:rPr>
      <w:b/>
      <w:bCs/>
    </w:rPr>
  </w:style>
  <w:style w:type="character" w:customStyle="1" w:styleId="af1">
    <w:name w:val="コメント内容 (文字)"/>
    <w:basedOn w:val="af"/>
    <w:link w:val="af0"/>
    <w:rsid w:val="00562D1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D56-D46A-456C-BF4E-A1B2B65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しずおか健康長寿財団</dc:creator>
  <cp:keywords/>
  <cp:lastModifiedBy>後藤 康太</cp:lastModifiedBy>
  <cp:revision>107</cp:revision>
  <cp:lastPrinted>2026-05-25T06:01:00Z</cp:lastPrinted>
  <dcterms:created xsi:type="dcterms:W3CDTF">2026-05-21T06:23:00Z</dcterms:created>
  <dcterms:modified xsi:type="dcterms:W3CDTF">2026-05-27T06:18:00Z</dcterms:modified>
</cp:coreProperties>
</file>